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62" w:rsidRPr="00274C4C" w:rsidRDefault="00494F43" w:rsidP="004430C8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ДОГОВОР №_________</w:t>
      </w:r>
    </w:p>
    <w:p w:rsidR="00494F43" w:rsidRPr="00274C4C" w:rsidRDefault="00494F43" w:rsidP="004430C8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4430C8" w:rsidRPr="00274C4C" w:rsidRDefault="004430C8" w:rsidP="004430C8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94F43" w:rsidRPr="00274C4C" w:rsidTr="00494F43">
        <w:tc>
          <w:tcPr>
            <w:tcW w:w="4785" w:type="dxa"/>
          </w:tcPr>
          <w:p w:rsidR="00494F43" w:rsidRPr="00274C4C" w:rsidRDefault="00494F43" w:rsidP="00494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</w:p>
        </w:tc>
        <w:tc>
          <w:tcPr>
            <w:tcW w:w="4786" w:type="dxa"/>
          </w:tcPr>
          <w:p w:rsidR="00494F43" w:rsidRPr="00274C4C" w:rsidRDefault="00494F43" w:rsidP="00494F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«____»______________20____г.</w:t>
            </w:r>
          </w:p>
        </w:tc>
      </w:tr>
    </w:tbl>
    <w:p w:rsidR="00494F43" w:rsidRDefault="00494F43" w:rsidP="000471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23AC5" w:rsidRPr="00274C4C" w:rsidRDefault="00523AC5" w:rsidP="000471D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94F43" w:rsidRDefault="004430C8" w:rsidP="000471DE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4C4C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 «СОШ № 7» города Назарово Красн</w:t>
      </w:r>
      <w:r w:rsidRPr="00274C4C">
        <w:rPr>
          <w:rFonts w:ascii="Times New Roman" w:hAnsi="Times New Roman" w:cs="Times New Roman"/>
          <w:sz w:val="20"/>
          <w:szCs w:val="20"/>
        </w:rPr>
        <w:t>о</w:t>
      </w:r>
      <w:r w:rsidRPr="00274C4C">
        <w:rPr>
          <w:rFonts w:ascii="Times New Roman" w:hAnsi="Times New Roman" w:cs="Times New Roman"/>
          <w:sz w:val="20"/>
          <w:szCs w:val="20"/>
        </w:rPr>
        <w:t xml:space="preserve">ярского края (МАОУ «СОШ № 7», далее – </w:t>
      </w:r>
      <w:r w:rsidRPr="00274C4C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74C4C">
        <w:rPr>
          <w:rFonts w:ascii="Times New Roman" w:hAnsi="Times New Roman" w:cs="Times New Roman"/>
          <w:sz w:val="20"/>
          <w:szCs w:val="20"/>
        </w:rPr>
        <w:t>)</w:t>
      </w:r>
      <w:r w:rsidR="0061735B" w:rsidRPr="00274C4C">
        <w:rPr>
          <w:rFonts w:ascii="Times New Roman" w:hAnsi="Times New Roman" w:cs="Times New Roman"/>
          <w:sz w:val="20"/>
          <w:szCs w:val="20"/>
        </w:rPr>
        <w:t>, осуществляющее образовательную деятельность  на основании лицензии № 8746-л, серия 24ЛО1 № 0001927 от 08 апреля 2016., выданной Министерством образования Красноярского края (срок действия лицензии – бессрочно), и свидетельства о государственной аккредитации № 4595, серия 24АО1 № 0001088 от 31 марта 2016 г., выданного Министерством образования Красноярского края на срок с</w:t>
      </w:r>
      <w:proofErr w:type="gramEnd"/>
      <w:r w:rsidR="0061735B" w:rsidRPr="00274C4C">
        <w:rPr>
          <w:rFonts w:ascii="Times New Roman" w:hAnsi="Times New Roman" w:cs="Times New Roman"/>
          <w:sz w:val="20"/>
          <w:szCs w:val="20"/>
        </w:rPr>
        <w:t xml:space="preserve"> 31 марта 2016 г. по </w:t>
      </w:r>
      <w:r w:rsidR="00382105" w:rsidRPr="00274C4C">
        <w:rPr>
          <w:rFonts w:ascii="Times New Roman" w:hAnsi="Times New Roman" w:cs="Times New Roman"/>
          <w:sz w:val="20"/>
          <w:szCs w:val="20"/>
        </w:rPr>
        <w:t>15 декабря 2023 г., в лице</w:t>
      </w:r>
      <w:r w:rsidR="00037023">
        <w:rPr>
          <w:rFonts w:ascii="Times New Roman" w:hAnsi="Times New Roman" w:cs="Times New Roman"/>
          <w:sz w:val="20"/>
          <w:szCs w:val="20"/>
        </w:rPr>
        <w:t xml:space="preserve"> </w:t>
      </w:r>
      <w:r w:rsidR="00382105" w:rsidRPr="00274C4C">
        <w:rPr>
          <w:rFonts w:ascii="Times New Roman" w:hAnsi="Times New Roman" w:cs="Times New Roman"/>
          <w:sz w:val="20"/>
          <w:szCs w:val="20"/>
        </w:rPr>
        <w:t>директо</w:t>
      </w:r>
      <w:r w:rsidR="00C30B1A">
        <w:rPr>
          <w:rFonts w:ascii="Times New Roman" w:hAnsi="Times New Roman" w:cs="Times New Roman"/>
          <w:sz w:val="20"/>
          <w:szCs w:val="20"/>
        </w:rPr>
        <w:t xml:space="preserve">ра </w:t>
      </w:r>
      <w:proofErr w:type="spellStart"/>
      <w:r w:rsidR="000471DE">
        <w:rPr>
          <w:rFonts w:ascii="Times New Roman" w:hAnsi="Times New Roman" w:cs="Times New Roman"/>
          <w:sz w:val="20"/>
          <w:szCs w:val="20"/>
        </w:rPr>
        <w:t>Слепцовой</w:t>
      </w:r>
      <w:proofErr w:type="spellEnd"/>
      <w:r w:rsidR="000471DE">
        <w:rPr>
          <w:rFonts w:ascii="Times New Roman" w:hAnsi="Times New Roman" w:cs="Times New Roman"/>
          <w:sz w:val="20"/>
          <w:szCs w:val="20"/>
        </w:rPr>
        <w:t xml:space="preserve"> Оксаны Анатольевны</w:t>
      </w:r>
      <w:r w:rsidR="00382105" w:rsidRPr="00274C4C">
        <w:rPr>
          <w:rFonts w:ascii="Times New Roman" w:hAnsi="Times New Roman" w:cs="Times New Roman"/>
          <w:sz w:val="20"/>
          <w:szCs w:val="20"/>
        </w:rPr>
        <w:t>, действующего на основании Устава Исполнителя, с одной стороны, и</w:t>
      </w:r>
    </w:p>
    <w:p w:rsidR="00AC1CC9" w:rsidRPr="00274C4C" w:rsidRDefault="00AC1CC9" w:rsidP="000471DE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C1CC9" w:rsidRDefault="00AC1CC9" w:rsidP="00C066C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105" w:rsidRDefault="00382105" w:rsidP="0038210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82105">
        <w:rPr>
          <w:rFonts w:ascii="Times New Roman" w:hAnsi="Times New Roman" w:cs="Times New Roman"/>
          <w:sz w:val="16"/>
          <w:szCs w:val="16"/>
        </w:rPr>
        <w:t>(Ф.И.О. родителя/законного представителя)</w:t>
      </w:r>
    </w:p>
    <w:p w:rsidR="00382105" w:rsidRPr="00382105" w:rsidRDefault="00382105" w:rsidP="0038210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382105" w:rsidRDefault="00382105" w:rsidP="00382105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274C4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274C4C">
        <w:rPr>
          <w:rFonts w:ascii="Times New Roman" w:hAnsi="Times New Roman" w:cs="Times New Roman"/>
          <w:sz w:val="20"/>
          <w:szCs w:val="20"/>
        </w:rPr>
        <w:t>) в дальнейшем «</w:t>
      </w:r>
      <w:r w:rsidRPr="00274C4C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74C4C">
        <w:rPr>
          <w:rFonts w:ascii="Times New Roman" w:hAnsi="Times New Roman" w:cs="Times New Roman"/>
          <w:sz w:val="20"/>
          <w:szCs w:val="20"/>
        </w:rPr>
        <w:t>», действующий в интересах несовершеннолетнего</w:t>
      </w:r>
    </w:p>
    <w:p w:rsidR="00AC1CC9" w:rsidRPr="00274C4C" w:rsidRDefault="00AC1CC9" w:rsidP="00382105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1CC9" w:rsidRDefault="00AC1CC9" w:rsidP="00C066C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105" w:rsidRDefault="00382105" w:rsidP="0038210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82105">
        <w:rPr>
          <w:rFonts w:ascii="Times New Roman" w:hAnsi="Times New Roman" w:cs="Times New Roman"/>
          <w:sz w:val="16"/>
          <w:szCs w:val="16"/>
        </w:rPr>
        <w:t>(Ф.И.О. несовершеннолетнего, дата и место рождения)</w:t>
      </w:r>
    </w:p>
    <w:p w:rsidR="00382105" w:rsidRPr="00382105" w:rsidRDefault="00382105" w:rsidP="0038210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382105" w:rsidRPr="00274C4C" w:rsidRDefault="00382105" w:rsidP="00274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бучающегося _________</w:t>
      </w:r>
      <w:r w:rsidR="00097056" w:rsidRPr="00274C4C">
        <w:rPr>
          <w:rFonts w:ascii="Times New Roman" w:hAnsi="Times New Roman" w:cs="Times New Roman"/>
          <w:sz w:val="20"/>
          <w:szCs w:val="20"/>
        </w:rPr>
        <w:t xml:space="preserve"> класса, именуемы</w:t>
      </w:r>
      <w:proofErr w:type="gramStart"/>
      <w:r w:rsidR="00097056" w:rsidRPr="00274C4C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="00097056" w:rsidRPr="00274C4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097056" w:rsidRPr="00274C4C">
        <w:rPr>
          <w:rFonts w:ascii="Times New Roman" w:hAnsi="Times New Roman" w:cs="Times New Roman"/>
          <w:sz w:val="20"/>
          <w:szCs w:val="20"/>
        </w:rPr>
        <w:t>) в дальнейшем «</w:t>
      </w:r>
      <w:r w:rsidR="00097056" w:rsidRPr="00274C4C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097056" w:rsidRPr="00274C4C">
        <w:rPr>
          <w:rFonts w:ascii="Times New Roman" w:hAnsi="Times New Roman" w:cs="Times New Roman"/>
          <w:sz w:val="20"/>
          <w:szCs w:val="20"/>
        </w:rPr>
        <w:t>»</w:t>
      </w:r>
      <w:r w:rsidR="006107BF" w:rsidRPr="00274C4C">
        <w:rPr>
          <w:rFonts w:ascii="Times New Roman" w:hAnsi="Times New Roman" w:cs="Times New Roman"/>
          <w:sz w:val="20"/>
          <w:szCs w:val="20"/>
        </w:rPr>
        <w:t>, с другой стороны, совмес</w:t>
      </w:r>
      <w:r w:rsidR="006107BF" w:rsidRPr="00274C4C">
        <w:rPr>
          <w:rFonts w:ascii="Times New Roman" w:hAnsi="Times New Roman" w:cs="Times New Roman"/>
          <w:sz w:val="20"/>
          <w:szCs w:val="20"/>
        </w:rPr>
        <w:t>т</w:t>
      </w:r>
      <w:r w:rsidR="006107BF" w:rsidRPr="00274C4C">
        <w:rPr>
          <w:rFonts w:ascii="Times New Roman" w:hAnsi="Times New Roman" w:cs="Times New Roman"/>
          <w:sz w:val="20"/>
          <w:szCs w:val="20"/>
        </w:rPr>
        <w:t>но именуемые «Стороны», в соответствии с Гражданским кодексом Российской Федерации, Федеральным законом «Об образовании в Российской Федерации» от 29.12.2012 № 273-ФЗ, Законом Российской Федер</w:t>
      </w:r>
      <w:r w:rsidR="006107BF" w:rsidRPr="00274C4C">
        <w:rPr>
          <w:rFonts w:ascii="Times New Roman" w:hAnsi="Times New Roman" w:cs="Times New Roman"/>
          <w:sz w:val="20"/>
          <w:szCs w:val="20"/>
        </w:rPr>
        <w:t>а</w:t>
      </w:r>
      <w:r w:rsidR="006107BF" w:rsidRPr="00274C4C">
        <w:rPr>
          <w:rFonts w:ascii="Times New Roman" w:hAnsi="Times New Roman" w:cs="Times New Roman"/>
          <w:sz w:val="20"/>
          <w:szCs w:val="20"/>
        </w:rPr>
        <w:t>ции «О защите прав</w:t>
      </w:r>
      <w:r w:rsidR="00E1058D">
        <w:rPr>
          <w:rFonts w:ascii="Times New Roman" w:hAnsi="Times New Roman" w:cs="Times New Roman"/>
          <w:sz w:val="20"/>
          <w:szCs w:val="20"/>
        </w:rPr>
        <w:t xml:space="preserve"> потребителей», Постановлением П</w:t>
      </w:r>
      <w:r w:rsidR="006107BF" w:rsidRPr="00274C4C">
        <w:rPr>
          <w:rFonts w:ascii="Times New Roman" w:hAnsi="Times New Roman" w:cs="Times New Roman"/>
          <w:sz w:val="20"/>
          <w:szCs w:val="20"/>
        </w:rPr>
        <w:t>равительст</w:t>
      </w:r>
      <w:r w:rsidR="00E1058D">
        <w:rPr>
          <w:rFonts w:ascii="Times New Roman" w:hAnsi="Times New Roman" w:cs="Times New Roman"/>
          <w:sz w:val="20"/>
          <w:szCs w:val="20"/>
        </w:rPr>
        <w:t>ва Российской Федерации от 15.09.2020 № 1441</w:t>
      </w:r>
      <w:r w:rsidR="006107BF" w:rsidRPr="00274C4C">
        <w:rPr>
          <w:rFonts w:ascii="Times New Roman" w:hAnsi="Times New Roman" w:cs="Times New Roman"/>
          <w:sz w:val="20"/>
          <w:szCs w:val="20"/>
        </w:rPr>
        <w:t xml:space="preserve"> «Об утверждении правил оказания платных образовательных услуг», Порядком предоставления пла</w:t>
      </w:r>
      <w:r w:rsidR="006107BF" w:rsidRPr="00274C4C">
        <w:rPr>
          <w:rFonts w:ascii="Times New Roman" w:hAnsi="Times New Roman" w:cs="Times New Roman"/>
          <w:sz w:val="20"/>
          <w:szCs w:val="20"/>
        </w:rPr>
        <w:t>т</w:t>
      </w:r>
      <w:r w:rsidR="006107BF" w:rsidRPr="00274C4C">
        <w:rPr>
          <w:rFonts w:ascii="Times New Roman" w:hAnsi="Times New Roman" w:cs="Times New Roman"/>
          <w:sz w:val="20"/>
          <w:szCs w:val="20"/>
        </w:rPr>
        <w:t>ных образовательных услуг в муниципальном автономном образовательном учреждении «СОШ №7» г</w:t>
      </w:r>
      <w:proofErr w:type="gramStart"/>
      <w:r w:rsidR="006107BF" w:rsidRPr="00274C4C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6107BF" w:rsidRPr="00274C4C">
        <w:rPr>
          <w:rFonts w:ascii="Times New Roman" w:hAnsi="Times New Roman" w:cs="Times New Roman"/>
          <w:sz w:val="20"/>
          <w:szCs w:val="20"/>
        </w:rPr>
        <w:t>азарово Красноярский край заключили настоящий Договор о нижеследующем:</w:t>
      </w:r>
    </w:p>
    <w:p w:rsidR="006107BF" w:rsidRPr="00274C4C" w:rsidRDefault="006107BF" w:rsidP="004430C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107BF" w:rsidRPr="00274C4C" w:rsidRDefault="006107BF" w:rsidP="006107B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6107BF" w:rsidRPr="00274C4C" w:rsidRDefault="006107BF" w:rsidP="0020299B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Исполнитель обязуется предоставить</w:t>
      </w:r>
      <w:r w:rsidR="0020299B" w:rsidRPr="00274C4C">
        <w:rPr>
          <w:rFonts w:ascii="Times New Roman" w:hAnsi="Times New Roman" w:cs="Times New Roman"/>
          <w:sz w:val="20"/>
          <w:szCs w:val="20"/>
        </w:rPr>
        <w:t xml:space="preserve"> образовательную услугу, а Заказчик обязуется опл</w:t>
      </w:r>
      <w:r w:rsidR="0020299B" w:rsidRPr="00274C4C">
        <w:rPr>
          <w:rFonts w:ascii="Times New Roman" w:hAnsi="Times New Roman" w:cs="Times New Roman"/>
          <w:sz w:val="20"/>
          <w:szCs w:val="20"/>
        </w:rPr>
        <w:t>а</w:t>
      </w:r>
      <w:r w:rsidR="0020299B" w:rsidRPr="00274C4C">
        <w:rPr>
          <w:rFonts w:ascii="Times New Roman" w:hAnsi="Times New Roman" w:cs="Times New Roman"/>
          <w:sz w:val="20"/>
          <w:szCs w:val="20"/>
        </w:rPr>
        <w:t>тить образовательную услугу</w:t>
      </w:r>
      <w:r w:rsidR="00B84BA4" w:rsidRPr="00274C4C">
        <w:rPr>
          <w:rFonts w:ascii="Times New Roman" w:hAnsi="Times New Roman" w:cs="Times New Roman"/>
          <w:sz w:val="20"/>
          <w:szCs w:val="20"/>
        </w:rPr>
        <w:t xml:space="preserve"> (далее – Услуга)</w:t>
      </w:r>
      <w:r w:rsidR="0020299B" w:rsidRPr="00274C4C">
        <w:rPr>
          <w:rFonts w:ascii="Times New Roman" w:hAnsi="Times New Roman" w:cs="Times New Roman"/>
          <w:sz w:val="20"/>
          <w:szCs w:val="20"/>
        </w:rPr>
        <w:t xml:space="preserve"> по очной форме обучения</w:t>
      </w:r>
    </w:p>
    <w:p w:rsidR="0020299B" w:rsidRDefault="00B84BA4" w:rsidP="00AC1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84BA4" w:rsidRPr="00B84BA4" w:rsidRDefault="00B84BA4" w:rsidP="00B84BA4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B84BA4">
        <w:rPr>
          <w:rFonts w:ascii="Times New Roman" w:hAnsi="Times New Roman" w:cs="Times New Roman"/>
          <w:sz w:val="16"/>
          <w:szCs w:val="16"/>
        </w:rPr>
        <w:t>(наименование услуги)</w:t>
      </w:r>
    </w:p>
    <w:p w:rsidR="00B84BA4" w:rsidRDefault="00B84BA4" w:rsidP="00274C4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 реализации образовательной программы (части образовательной программы)</w:t>
      </w:r>
    </w:p>
    <w:p w:rsidR="00AC1CC9" w:rsidRPr="00274C4C" w:rsidRDefault="00AC1CC9" w:rsidP="00274C4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1CC9" w:rsidRDefault="00AC1CC9" w:rsidP="00C066C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4BA4" w:rsidRPr="00B84BA4" w:rsidRDefault="00B84BA4" w:rsidP="00B84BA4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B84BA4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)</w:t>
      </w:r>
    </w:p>
    <w:p w:rsidR="00B84BA4" w:rsidRDefault="004B42FB" w:rsidP="004B42FB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 Срок освоения образовательной программы (части образовательной программы) в соотве</w:t>
      </w:r>
      <w:r w:rsidRPr="00274C4C">
        <w:rPr>
          <w:rFonts w:ascii="Times New Roman" w:hAnsi="Times New Roman" w:cs="Times New Roman"/>
          <w:sz w:val="20"/>
          <w:szCs w:val="20"/>
        </w:rPr>
        <w:t>т</w:t>
      </w:r>
      <w:r w:rsidRPr="00274C4C">
        <w:rPr>
          <w:rFonts w:ascii="Times New Roman" w:hAnsi="Times New Roman" w:cs="Times New Roman"/>
          <w:sz w:val="20"/>
          <w:szCs w:val="20"/>
        </w:rPr>
        <w:t>ствии с учебным планом составляет _____ месяцев с ______________ 20 ____</w:t>
      </w:r>
      <w:r w:rsidR="00304FEE">
        <w:rPr>
          <w:rFonts w:ascii="Times New Roman" w:hAnsi="Times New Roman" w:cs="Times New Roman"/>
          <w:sz w:val="20"/>
          <w:szCs w:val="20"/>
        </w:rPr>
        <w:t xml:space="preserve"> </w:t>
      </w:r>
      <w:r w:rsidRPr="00274C4C">
        <w:rPr>
          <w:rFonts w:ascii="Times New Roman" w:hAnsi="Times New Roman" w:cs="Times New Roman"/>
          <w:sz w:val="20"/>
          <w:szCs w:val="20"/>
        </w:rPr>
        <w:t>г. по ____________ 20 ____</w:t>
      </w:r>
      <w:r w:rsidR="00304FEE">
        <w:rPr>
          <w:rFonts w:ascii="Times New Roman" w:hAnsi="Times New Roman" w:cs="Times New Roman"/>
          <w:sz w:val="20"/>
          <w:szCs w:val="20"/>
        </w:rPr>
        <w:t xml:space="preserve"> </w:t>
      </w:r>
      <w:r w:rsidRPr="00274C4C">
        <w:rPr>
          <w:rFonts w:ascii="Times New Roman" w:hAnsi="Times New Roman" w:cs="Times New Roman"/>
          <w:sz w:val="20"/>
          <w:szCs w:val="20"/>
        </w:rPr>
        <w:t>г.</w:t>
      </w:r>
    </w:p>
    <w:p w:rsidR="000471DE" w:rsidRDefault="000471DE" w:rsidP="000471DE">
      <w:pPr>
        <w:pStyle w:val="a4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B42FB" w:rsidRPr="00274C4C" w:rsidRDefault="004B42FB" w:rsidP="004B42F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Права и обязанности Исполнителя</w:t>
      </w:r>
    </w:p>
    <w:p w:rsidR="004B42FB" w:rsidRPr="00274C4C" w:rsidRDefault="004B42FB" w:rsidP="004B42FB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 </w:t>
      </w:r>
      <w:r w:rsidRPr="00274C4C">
        <w:rPr>
          <w:rFonts w:ascii="Times New Roman" w:hAnsi="Times New Roman" w:cs="Times New Roman"/>
          <w:b/>
          <w:i/>
          <w:sz w:val="20"/>
          <w:szCs w:val="20"/>
        </w:rPr>
        <w:t>Исполнитель обязан:</w:t>
      </w:r>
    </w:p>
    <w:p w:rsidR="004B42FB" w:rsidRPr="00274C4C" w:rsidRDefault="000231CB" w:rsidP="004B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рганизовать и обеспечить надлежащее предоставление платную Услугу, предусмотренную разделом 1 настоящего Договора. Платные образовательные услуги оказываются в соответствии с учебным планом, календарным учебным</w:t>
      </w:r>
      <w:r w:rsidR="00304FEE">
        <w:rPr>
          <w:rFonts w:ascii="Times New Roman" w:hAnsi="Times New Roman" w:cs="Times New Roman"/>
          <w:sz w:val="20"/>
          <w:szCs w:val="20"/>
        </w:rPr>
        <w:t xml:space="preserve"> графиком и расписанием занятий</w:t>
      </w:r>
      <w:r w:rsidRPr="00274C4C">
        <w:rPr>
          <w:rFonts w:ascii="Times New Roman" w:hAnsi="Times New Roman" w:cs="Times New Roman"/>
          <w:sz w:val="20"/>
          <w:szCs w:val="20"/>
        </w:rPr>
        <w:t>, разрабатываемыми исполнителем.</w:t>
      </w:r>
    </w:p>
    <w:p w:rsidR="000231CB" w:rsidRPr="00274C4C" w:rsidRDefault="000231CB" w:rsidP="004B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беспечить для проведения занятий помещения, соответствующие санитарным и гигиен</w:t>
      </w:r>
      <w:r w:rsidRPr="00274C4C">
        <w:rPr>
          <w:rFonts w:ascii="Times New Roman" w:hAnsi="Times New Roman" w:cs="Times New Roman"/>
          <w:sz w:val="20"/>
          <w:szCs w:val="20"/>
        </w:rPr>
        <w:t>и</w:t>
      </w:r>
      <w:r w:rsidRPr="00274C4C">
        <w:rPr>
          <w:rFonts w:ascii="Times New Roman" w:hAnsi="Times New Roman" w:cs="Times New Roman"/>
          <w:sz w:val="20"/>
          <w:szCs w:val="20"/>
        </w:rPr>
        <w:t>ческим требованиям, а также оснащение, соответствующее обязательным</w:t>
      </w:r>
      <w:r w:rsidR="001B4EE2" w:rsidRPr="00274C4C">
        <w:rPr>
          <w:rFonts w:ascii="Times New Roman" w:hAnsi="Times New Roman" w:cs="Times New Roman"/>
          <w:sz w:val="20"/>
          <w:szCs w:val="20"/>
        </w:rPr>
        <w:t xml:space="preserve"> нормам и правилам, предъявля</w:t>
      </w:r>
      <w:r w:rsidR="001B4EE2" w:rsidRPr="00274C4C">
        <w:rPr>
          <w:rFonts w:ascii="Times New Roman" w:hAnsi="Times New Roman" w:cs="Times New Roman"/>
          <w:sz w:val="20"/>
          <w:szCs w:val="20"/>
        </w:rPr>
        <w:t>е</w:t>
      </w:r>
      <w:r w:rsidR="001B4EE2" w:rsidRPr="00274C4C">
        <w:rPr>
          <w:rFonts w:ascii="Times New Roman" w:hAnsi="Times New Roman" w:cs="Times New Roman"/>
          <w:sz w:val="20"/>
          <w:szCs w:val="20"/>
        </w:rPr>
        <w:t xml:space="preserve">мым к </w:t>
      </w:r>
      <w:r w:rsidR="00361054" w:rsidRPr="00274C4C">
        <w:rPr>
          <w:rFonts w:ascii="Times New Roman" w:hAnsi="Times New Roman" w:cs="Times New Roman"/>
          <w:sz w:val="20"/>
          <w:szCs w:val="20"/>
        </w:rPr>
        <w:t>образовательному процессу.</w:t>
      </w:r>
    </w:p>
    <w:p w:rsidR="00361054" w:rsidRPr="00274C4C" w:rsidRDefault="00361054" w:rsidP="004B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Во время оказания Услуг проявлять уважение к личности Потребителя, оберегать его от всех форм физического и психического насилия, обеспечить условия укрепления нравственного, физическ</w:t>
      </w:r>
      <w:r w:rsidRPr="00274C4C">
        <w:rPr>
          <w:rFonts w:ascii="Times New Roman" w:hAnsi="Times New Roman" w:cs="Times New Roman"/>
          <w:sz w:val="20"/>
          <w:szCs w:val="20"/>
        </w:rPr>
        <w:t>о</w:t>
      </w:r>
      <w:r w:rsidRPr="00274C4C">
        <w:rPr>
          <w:rFonts w:ascii="Times New Roman" w:hAnsi="Times New Roman" w:cs="Times New Roman"/>
          <w:sz w:val="20"/>
          <w:szCs w:val="20"/>
        </w:rPr>
        <w:lastRenderedPageBreak/>
        <w:t>го и психического здоровья, эмоционального благополучия учащегося с учетом его индивидуальных ос</w:t>
      </w:r>
      <w:r w:rsidRPr="00274C4C">
        <w:rPr>
          <w:rFonts w:ascii="Times New Roman" w:hAnsi="Times New Roman" w:cs="Times New Roman"/>
          <w:sz w:val="20"/>
          <w:szCs w:val="20"/>
        </w:rPr>
        <w:t>о</w:t>
      </w:r>
      <w:r w:rsidRPr="00274C4C">
        <w:rPr>
          <w:rFonts w:ascii="Times New Roman" w:hAnsi="Times New Roman" w:cs="Times New Roman"/>
          <w:sz w:val="20"/>
          <w:szCs w:val="20"/>
        </w:rPr>
        <w:t>бенностей.</w:t>
      </w:r>
    </w:p>
    <w:p w:rsidR="00361054" w:rsidRPr="00274C4C" w:rsidRDefault="00361054" w:rsidP="004B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Сохранить место за Потребителем (в системе оказываемых общеобразовательным учрежд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>нием платных образовательных услуг) в случае его болезни, лечения, карантина, каникул и в других случаях пропуска занятий по уважительным причинам.</w:t>
      </w:r>
    </w:p>
    <w:p w:rsidR="00361054" w:rsidRPr="00274C4C" w:rsidRDefault="005A04ED" w:rsidP="004B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4C4C">
        <w:rPr>
          <w:rFonts w:ascii="Times New Roman" w:hAnsi="Times New Roman" w:cs="Times New Roman"/>
          <w:sz w:val="20"/>
          <w:szCs w:val="20"/>
        </w:rPr>
        <w:t>Уведомить Заказчика о нецелесообразности оказания Потребителю Услуг в объеме, пред</w:t>
      </w:r>
      <w:r w:rsidRPr="00274C4C">
        <w:rPr>
          <w:rFonts w:ascii="Times New Roman" w:hAnsi="Times New Roman" w:cs="Times New Roman"/>
          <w:sz w:val="20"/>
          <w:szCs w:val="20"/>
        </w:rPr>
        <w:t>у</w:t>
      </w:r>
      <w:r w:rsidRPr="00274C4C">
        <w:rPr>
          <w:rFonts w:ascii="Times New Roman" w:hAnsi="Times New Roman" w:cs="Times New Roman"/>
          <w:sz w:val="20"/>
          <w:szCs w:val="20"/>
        </w:rPr>
        <w:t>смотренном</w:t>
      </w:r>
      <w:r w:rsidR="005A3D46" w:rsidRPr="00274C4C">
        <w:rPr>
          <w:rFonts w:ascii="Times New Roman" w:hAnsi="Times New Roman" w:cs="Times New Roman"/>
          <w:sz w:val="20"/>
          <w:szCs w:val="20"/>
        </w:rPr>
        <w:t xml:space="preserve"> настоящим Договором вследствие проявленных его индивидуальных особенностей, делающими невозможным или педагогически нецелесообразным оказание данных услуг.</w:t>
      </w:r>
      <w:proofErr w:type="gramEnd"/>
    </w:p>
    <w:p w:rsidR="005A3D46" w:rsidRPr="00274C4C" w:rsidRDefault="005A3D46" w:rsidP="005A3D4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4C4C">
        <w:rPr>
          <w:rFonts w:ascii="Times New Roman" w:hAnsi="Times New Roman" w:cs="Times New Roman"/>
          <w:b/>
          <w:i/>
          <w:sz w:val="20"/>
          <w:szCs w:val="20"/>
        </w:rPr>
        <w:t>Исполнитель вправе:</w:t>
      </w:r>
    </w:p>
    <w:p w:rsidR="005A3D46" w:rsidRPr="00274C4C" w:rsidRDefault="005A3D46" w:rsidP="0014358C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пределять содержание учебного плана, составлять расписание занятий в соответст</w:t>
      </w:r>
      <w:r w:rsidR="0014358C" w:rsidRPr="00274C4C">
        <w:rPr>
          <w:rFonts w:ascii="Times New Roman" w:hAnsi="Times New Roman" w:cs="Times New Roman"/>
          <w:sz w:val="20"/>
          <w:szCs w:val="20"/>
        </w:rPr>
        <w:t>вии с образовательными программами (частью образовательной программы).</w:t>
      </w:r>
    </w:p>
    <w:p w:rsidR="0014358C" w:rsidRPr="00274C4C" w:rsidRDefault="0014358C" w:rsidP="0014358C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Требовать от Потребителя посещать занятия, в соответствии с учебным расписанием, с</w:t>
      </w:r>
      <w:r w:rsidRPr="00274C4C">
        <w:rPr>
          <w:rFonts w:ascii="Times New Roman" w:hAnsi="Times New Roman" w:cs="Times New Roman"/>
          <w:sz w:val="20"/>
          <w:szCs w:val="20"/>
        </w:rPr>
        <w:t>о</w:t>
      </w:r>
      <w:r w:rsidRPr="00274C4C">
        <w:rPr>
          <w:rFonts w:ascii="Times New Roman" w:hAnsi="Times New Roman" w:cs="Times New Roman"/>
          <w:sz w:val="20"/>
          <w:szCs w:val="20"/>
        </w:rPr>
        <w:t>блюдать дисциплину в соответствии с правилами внутреннего распорядка и общепринятые нормы повед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>ния, бережно относиться к имуществу других участников образовательного процесса и Исполнителя.</w:t>
      </w:r>
    </w:p>
    <w:p w:rsidR="0014358C" w:rsidRPr="00274C4C" w:rsidRDefault="0014358C" w:rsidP="0014358C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Исполнитель вправе отказать Заказчику и Потребителю в заключени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74C4C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Заказчик, Потребитель в период его действия допу</w:t>
      </w:r>
      <w:r w:rsidRPr="00274C4C">
        <w:rPr>
          <w:rFonts w:ascii="Times New Roman" w:hAnsi="Times New Roman" w:cs="Times New Roman"/>
          <w:sz w:val="20"/>
          <w:szCs w:val="20"/>
        </w:rPr>
        <w:t>с</w:t>
      </w:r>
      <w:r w:rsidRPr="00274C4C">
        <w:rPr>
          <w:rFonts w:ascii="Times New Roman" w:hAnsi="Times New Roman" w:cs="Times New Roman"/>
          <w:sz w:val="20"/>
          <w:szCs w:val="20"/>
        </w:rPr>
        <w:t>кали нарушения, предусмотренные гражданским законодательством и настоящим Договором и дающие И</w:t>
      </w:r>
      <w:r w:rsidRPr="00274C4C">
        <w:rPr>
          <w:rFonts w:ascii="Times New Roman" w:hAnsi="Times New Roman" w:cs="Times New Roman"/>
          <w:sz w:val="20"/>
          <w:szCs w:val="20"/>
        </w:rPr>
        <w:t>с</w:t>
      </w:r>
      <w:r w:rsidRPr="00274C4C">
        <w:rPr>
          <w:rFonts w:ascii="Times New Roman" w:hAnsi="Times New Roman" w:cs="Times New Roman"/>
          <w:sz w:val="20"/>
          <w:szCs w:val="20"/>
        </w:rPr>
        <w:t>полнителю право в одностороннем порядке отказаться от исполнения Договора.</w:t>
      </w:r>
    </w:p>
    <w:p w:rsidR="0014358C" w:rsidRPr="00274C4C" w:rsidRDefault="0014358C" w:rsidP="0014358C">
      <w:pPr>
        <w:pStyle w:val="a4"/>
        <w:spacing w:after="0"/>
        <w:ind w:left="1287"/>
        <w:jc w:val="both"/>
        <w:rPr>
          <w:rFonts w:ascii="Times New Roman" w:hAnsi="Times New Roman" w:cs="Times New Roman"/>
          <w:sz w:val="20"/>
          <w:szCs w:val="20"/>
        </w:rPr>
      </w:pPr>
    </w:p>
    <w:p w:rsidR="00BB047B" w:rsidRPr="00274C4C" w:rsidRDefault="00BB047B" w:rsidP="00BB047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Права и обязанности Заказчика.</w:t>
      </w:r>
    </w:p>
    <w:p w:rsidR="00BB047B" w:rsidRPr="00274C4C" w:rsidRDefault="00BB047B" w:rsidP="00BB047B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 </w:t>
      </w:r>
      <w:r w:rsidRPr="00274C4C">
        <w:rPr>
          <w:rFonts w:ascii="Times New Roman" w:hAnsi="Times New Roman" w:cs="Times New Roman"/>
          <w:b/>
          <w:i/>
          <w:sz w:val="20"/>
          <w:szCs w:val="20"/>
        </w:rPr>
        <w:t>Заказчик обязан:</w:t>
      </w:r>
    </w:p>
    <w:p w:rsidR="00BB047B" w:rsidRPr="00274C4C" w:rsidRDefault="00BB047B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ри поступлении Потребителя в общеобразовательное учреждение и в процессе его обуч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 xml:space="preserve">ния своевременно 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предоставлять</w:t>
      </w:r>
      <w:r w:rsidR="005E32B6" w:rsidRPr="00274C4C">
        <w:rPr>
          <w:rFonts w:ascii="Times New Roman" w:hAnsi="Times New Roman" w:cs="Times New Roman"/>
          <w:sz w:val="20"/>
          <w:szCs w:val="20"/>
        </w:rPr>
        <w:t xml:space="preserve"> все необходимые документы</w:t>
      </w:r>
      <w:proofErr w:type="gramEnd"/>
      <w:r w:rsidR="005E32B6" w:rsidRPr="00274C4C">
        <w:rPr>
          <w:rFonts w:ascii="Times New Roman" w:hAnsi="Times New Roman" w:cs="Times New Roman"/>
          <w:sz w:val="20"/>
          <w:szCs w:val="20"/>
        </w:rPr>
        <w:t>, предусмотренные уставом общеобразов</w:t>
      </w:r>
      <w:r w:rsidR="005E32B6" w:rsidRPr="00274C4C">
        <w:rPr>
          <w:rFonts w:ascii="Times New Roman" w:hAnsi="Times New Roman" w:cs="Times New Roman"/>
          <w:sz w:val="20"/>
          <w:szCs w:val="20"/>
        </w:rPr>
        <w:t>а</w:t>
      </w:r>
      <w:r w:rsidR="005E32B6" w:rsidRPr="00274C4C">
        <w:rPr>
          <w:rFonts w:ascii="Times New Roman" w:hAnsi="Times New Roman" w:cs="Times New Roman"/>
          <w:sz w:val="20"/>
          <w:szCs w:val="20"/>
        </w:rPr>
        <w:t>тельного учреждения.</w:t>
      </w:r>
    </w:p>
    <w:p w:rsidR="005E32B6" w:rsidRPr="00274C4C" w:rsidRDefault="005E32B6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Своевременно сообщать руководителю Исполнителя об изменении контактного телефона и места жительства.</w:t>
      </w:r>
    </w:p>
    <w:p w:rsidR="005E32B6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Своевременно извещать руководителя Исполнителя об уважительных причинах отсутствия Потребителя на занятиях.</w:t>
      </w:r>
    </w:p>
    <w:p w:rsidR="000B426E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Своевременно вносить плату за предоставляемые Потребителю платные образовательные услуги, указанные в настоящем Договоре, в размере и порядке, определенном настоящим Договором, а та</w:t>
      </w:r>
      <w:r w:rsidRPr="00274C4C">
        <w:rPr>
          <w:rFonts w:ascii="Times New Roman" w:hAnsi="Times New Roman" w:cs="Times New Roman"/>
          <w:sz w:val="20"/>
          <w:szCs w:val="20"/>
        </w:rPr>
        <w:t>к</w:t>
      </w:r>
      <w:r w:rsidRPr="00274C4C">
        <w:rPr>
          <w:rFonts w:ascii="Times New Roman" w:hAnsi="Times New Roman" w:cs="Times New Roman"/>
          <w:sz w:val="20"/>
          <w:szCs w:val="20"/>
        </w:rPr>
        <w:t xml:space="preserve">же 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предоставлять платежные документы</w:t>
      </w:r>
      <w:proofErr w:type="gramEnd"/>
      <w:r w:rsidRPr="00274C4C">
        <w:rPr>
          <w:rFonts w:ascii="Times New Roman" w:hAnsi="Times New Roman" w:cs="Times New Roman"/>
          <w:sz w:val="20"/>
          <w:szCs w:val="20"/>
        </w:rPr>
        <w:t>, подтверждающие такую оплату.</w:t>
      </w:r>
    </w:p>
    <w:p w:rsidR="000B426E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 просьбе Исполнителя участвовать в консультациях и беседах, связанных с успешностью освоения Потребителя программ в системе образовательных услуг.</w:t>
      </w:r>
    </w:p>
    <w:p w:rsidR="000B426E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роявлять должное уважение к педагогическим работникам, административному, учебно-вспомогательному и обслуживающему персоналу образовательного учреждения.</w:t>
      </w:r>
    </w:p>
    <w:p w:rsidR="000B426E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0B426E" w:rsidRPr="00274C4C" w:rsidRDefault="000B426E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В случае заболевания Потребителя (по заключению учреждений здравоохранения, либо м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>дицинского персонала исполнителя) освободить Потребителя от занятий</w:t>
      </w:r>
      <w:r w:rsidR="00C12457" w:rsidRPr="00274C4C">
        <w:rPr>
          <w:rFonts w:ascii="Times New Roman" w:hAnsi="Times New Roman" w:cs="Times New Roman"/>
          <w:sz w:val="20"/>
          <w:szCs w:val="20"/>
        </w:rPr>
        <w:t>.</w:t>
      </w:r>
    </w:p>
    <w:p w:rsidR="00C12457" w:rsidRPr="00274C4C" w:rsidRDefault="00C12457" w:rsidP="00BB047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беспечить посещение Потребителем занятий согласно учебному расписанию.</w:t>
      </w:r>
    </w:p>
    <w:p w:rsidR="00C12457" w:rsidRPr="00274C4C" w:rsidRDefault="00C12457" w:rsidP="00C12457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4C4C">
        <w:rPr>
          <w:rFonts w:ascii="Times New Roman" w:hAnsi="Times New Roman" w:cs="Times New Roman"/>
          <w:b/>
          <w:i/>
          <w:sz w:val="20"/>
          <w:szCs w:val="20"/>
        </w:rPr>
        <w:t xml:space="preserve"> Заказчик вправе:</w:t>
      </w:r>
    </w:p>
    <w:p w:rsidR="00C12457" w:rsidRPr="00274C4C" w:rsidRDefault="00C12457" w:rsidP="00C12457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Требовать от исполнителя предоставления информации по вопросам, касающимся орган</w:t>
      </w:r>
      <w:r w:rsidRPr="00274C4C">
        <w:rPr>
          <w:rFonts w:ascii="Times New Roman" w:hAnsi="Times New Roman" w:cs="Times New Roman"/>
          <w:sz w:val="20"/>
          <w:szCs w:val="20"/>
        </w:rPr>
        <w:t>и</w:t>
      </w:r>
      <w:r w:rsidRPr="00274C4C">
        <w:rPr>
          <w:rFonts w:ascii="Times New Roman" w:hAnsi="Times New Roman" w:cs="Times New Roman"/>
          <w:sz w:val="20"/>
          <w:szCs w:val="20"/>
        </w:rPr>
        <w:t>зации и обеспечения надлежащего исполнения услуг, предусмотренных настоящим Договором.</w:t>
      </w:r>
    </w:p>
    <w:p w:rsidR="00C12457" w:rsidRPr="00274C4C" w:rsidRDefault="00C12457" w:rsidP="00C12457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Требовать от исполнителя предоставления информации об успеваемости, поведении, отн</w:t>
      </w:r>
      <w:r w:rsidRPr="00274C4C">
        <w:rPr>
          <w:rFonts w:ascii="Times New Roman" w:hAnsi="Times New Roman" w:cs="Times New Roman"/>
          <w:sz w:val="20"/>
          <w:szCs w:val="20"/>
        </w:rPr>
        <w:t>о</w:t>
      </w:r>
      <w:r w:rsidRPr="00274C4C">
        <w:rPr>
          <w:rFonts w:ascii="Times New Roman" w:hAnsi="Times New Roman" w:cs="Times New Roman"/>
          <w:sz w:val="20"/>
          <w:szCs w:val="20"/>
        </w:rPr>
        <w:t>шении Потребителя к учебе.</w:t>
      </w:r>
    </w:p>
    <w:p w:rsidR="00C12457" w:rsidRPr="00274C4C" w:rsidRDefault="00C12457" w:rsidP="00C12457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Заказчик и Потребитель, надлежащим образом, исполнившие свои обязательства по н</w:t>
      </w:r>
      <w:r w:rsidRPr="00274C4C">
        <w:rPr>
          <w:rFonts w:ascii="Times New Roman" w:hAnsi="Times New Roman" w:cs="Times New Roman"/>
          <w:sz w:val="20"/>
          <w:szCs w:val="20"/>
        </w:rPr>
        <w:t>а</w:t>
      </w:r>
      <w:r w:rsidRPr="00274C4C">
        <w:rPr>
          <w:rFonts w:ascii="Times New Roman" w:hAnsi="Times New Roman" w:cs="Times New Roman"/>
          <w:sz w:val="20"/>
          <w:szCs w:val="20"/>
        </w:rPr>
        <w:t>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12457" w:rsidRPr="00274C4C" w:rsidRDefault="00C12457" w:rsidP="00C12457">
      <w:pPr>
        <w:pStyle w:val="a4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12457" w:rsidRPr="00274C4C" w:rsidRDefault="00C12457" w:rsidP="00C1245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Права и обязанности Потребителя</w:t>
      </w:r>
    </w:p>
    <w:p w:rsidR="00C12457" w:rsidRPr="00274C4C" w:rsidRDefault="00C12457" w:rsidP="00C12457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 </w:t>
      </w:r>
      <w:r w:rsidRPr="00274C4C">
        <w:rPr>
          <w:rFonts w:ascii="Times New Roman" w:hAnsi="Times New Roman" w:cs="Times New Roman"/>
          <w:b/>
          <w:i/>
          <w:sz w:val="20"/>
          <w:szCs w:val="20"/>
        </w:rPr>
        <w:t>Потребитель обязан</w:t>
      </w:r>
      <w:r w:rsidRPr="00274C4C">
        <w:rPr>
          <w:rFonts w:ascii="Times New Roman" w:hAnsi="Times New Roman" w:cs="Times New Roman"/>
          <w:sz w:val="20"/>
          <w:szCs w:val="20"/>
        </w:rPr>
        <w:t>:</w:t>
      </w:r>
    </w:p>
    <w:p w:rsidR="00C12457" w:rsidRPr="00274C4C" w:rsidRDefault="00C12457" w:rsidP="00C12457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C12457" w:rsidRPr="00274C4C" w:rsidRDefault="00C12457" w:rsidP="00D85035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Выполнять задания по подготовке к занятиям, даваемые педагогическими работниками о</w:t>
      </w:r>
      <w:r w:rsidRPr="00274C4C">
        <w:rPr>
          <w:rFonts w:ascii="Times New Roman" w:hAnsi="Times New Roman" w:cs="Times New Roman"/>
          <w:sz w:val="20"/>
          <w:szCs w:val="20"/>
        </w:rPr>
        <w:t>б</w:t>
      </w:r>
      <w:r w:rsidRPr="00274C4C">
        <w:rPr>
          <w:rFonts w:ascii="Times New Roman" w:hAnsi="Times New Roman" w:cs="Times New Roman"/>
          <w:sz w:val="20"/>
          <w:szCs w:val="20"/>
        </w:rPr>
        <w:t>разовательного учреждения.</w:t>
      </w:r>
    </w:p>
    <w:p w:rsidR="00C12457" w:rsidRPr="00274C4C" w:rsidRDefault="00D85035" w:rsidP="00D85035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lastRenderedPageBreak/>
        <w:t>Соблюдать учебную дисциплину и общепринятые нормы поведения, изложенные в локал</w:t>
      </w:r>
      <w:r w:rsidRPr="00274C4C">
        <w:rPr>
          <w:rFonts w:ascii="Times New Roman" w:hAnsi="Times New Roman" w:cs="Times New Roman"/>
          <w:sz w:val="20"/>
          <w:szCs w:val="20"/>
        </w:rPr>
        <w:t>ь</w:t>
      </w:r>
      <w:r w:rsidRPr="00274C4C">
        <w:rPr>
          <w:rFonts w:ascii="Times New Roman" w:hAnsi="Times New Roman" w:cs="Times New Roman"/>
          <w:sz w:val="20"/>
          <w:szCs w:val="20"/>
        </w:rPr>
        <w:t>ных актах исполнителя.</w:t>
      </w:r>
    </w:p>
    <w:p w:rsidR="00D85035" w:rsidRPr="00274C4C" w:rsidRDefault="00D85035" w:rsidP="00D85035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4C4C">
        <w:rPr>
          <w:rFonts w:ascii="Times New Roman" w:hAnsi="Times New Roman" w:cs="Times New Roman"/>
          <w:b/>
          <w:i/>
          <w:sz w:val="20"/>
          <w:szCs w:val="20"/>
        </w:rPr>
        <w:t>Потребитель вправе:</w:t>
      </w:r>
    </w:p>
    <w:p w:rsidR="00D85035" w:rsidRPr="00274C4C" w:rsidRDefault="00D85035" w:rsidP="00D85035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бращаться к работникам исполнителя по всем вопросам деятельности Исполнителя.</w:t>
      </w:r>
    </w:p>
    <w:p w:rsidR="00D85035" w:rsidRPr="00274C4C" w:rsidRDefault="00D85035" w:rsidP="00D85035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лучать полную информацию об оценке своих знаний и критериях этой оценки.</w:t>
      </w:r>
    </w:p>
    <w:p w:rsidR="00D85035" w:rsidRPr="00274C4C" w:rsidRDefault="00D85035" w:rsidP="00D85035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D85035" w:rsidRPr="00274C4C" w:rsidRDefault="00D85035" w:rsidP="00D85035">
      <w:pPr>
        <w:pStyle w:val="a4"/>
        <w:spacing w:after="0"/>
        <w:ind w:left="1287"/>
        <w:jc w:val="both"/>
        <w:rPr>
          <w:rFonts w:ascii="Times New Roman" w:hAnsi="Times New Roman" w:cs="Times New Roman"/>
          <w:sz w:val="20"/>
          <w:szCs w:val="20"/>
        </w:rPr>
      </w:pPr>
    </w:p>
    <w:p w:rsidR="00D85035" w:rsidRPr="00274C4C" w:rsidRDefault="00D85035" w:rsidP="00D8503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Оплата услуг</w:t>
      </w:r>
    </w:p>
    <w:p w:rsidR="00274C4C" w:rsidRDefault="00922448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 </w:t>
      </w:r>
      <w:r w:rsidR="003057B4" w:rsidRPr="00274C4C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по настоящему Договору за весь период обуч</w:t>
      </w:r>
      <w:r w:rsidR="003057B4" w:rsidRPr="00274C4C">
        <w:rPr>
          <w:rFonts w:ascii="Times New Roman" w:hAnsi="Times New Roman" w:cs="Times New Roman"/>
          <w:sz w:val="20"/>
          <w:szCs w:val="20"/>
        </w:rPr>
        <w:t>е</w:t>
      </w:r>
      <w:r w:rsidR="003057B4" w:rsidRPr="00274C4C">
        <w:rPr>
          <w:rFonts w:ascii="Times New Roman" w:hAnsi="Times New Roman" w:cs="Times New Roman"/>
          <w:sz w:val="20"/>
          <w:szCs w:val="20"/>
        </w:rPr>
        <w:t>ния Потребителя составляет _</w:t>
      </w:r>
      <w:r w:rsidR="00274C4C">
        <w:rPr>
          <w:rFonts w:ascii="Times New Roman" w:hAnsi="Times New Roman" w:cs="Times New Roman"/>
          <w:sz w:val="20"/>
          <w:szCs w:val="20"/>
        </w:rPr>
        <w:t>___</w:t>
      </w:r>
      <w:r w:rsidR="003057B4" w:rsidRPr="00274C4C">
        <w:rPr>
          <w:rFonts w:ascii="Times New Roman" w:hAnsi="Times New Roman" w:cs="Times New Roman"/>
          <w:sz w:val="20"/>
          <w:szCs w:val="20"/>
        </w:rPr>
        <w:t>________</w:t>
      </w:r>
      <w:r w:rsidR="00274C4C">
        <w:rPr>
          <w:rFonts w:ascii="Times New Roman" w:hAnsi="Times New Roman" w:cs="Times New Roman"/>
          <w:sz w:val="20"/>
          <w:szCs w:val="20"/>
        </w:rPr>
        <w:t>____</w:t>
      </w:r>
      <w:r w:rsidR="003057B4" w:rsidRPr="00274C4C">
        <w:rPr>
          <w:rFonts w:ascii="Times New Roman" w:hAnsi="Times New Roman" w:cs="Times New Roman"/>
          <w:sz w:val="20"/>
          <w:szCs w:val="20"/>
        </w:rPr>
        <w:t>____ рублей ____ коп.</w:t>
      </w:r>
    </w:p>
    <w:p w:rsidR="00D85035" w:rsidRPr="00274C4C" w:rsidRDefault="003057B4" w:rsidP="00274C4C">
      <w:pPr>
        <w:pStyle w:val="a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(__________________________________________________</w:t>
      </w:r>
      <w:r w:rsidR="00274C4C">
        <w:rPr>
          <w:rFonts w:ascii="Times New Roman" w:hAnsi="Times New Roman" w:cs="Times New Roman"/>
          <w:sz w:val="20"/>
          <w:szCs w:val="20"/>
        </w:rPr>
        <w:t>___________________</w:t>
      </w:r>
      <w:r w:rsidRPr="00274C4C">
        <w:rPr>
          <w:rFonts w:ascii="Times New Roman" w:hAnsi="Times New Roman" w:cs="Times New Roman"/>
          <w:sz w:val="20"/>
          <w:szCs w:val="20"/>
        </w:rPr>
        <w:t>___________руб.____ коп.).</w:t>
      </w:r>
    </w:p>
    <w:p w:rsidR="003057B4" w:rsidRPr="003057B4" w:rsidRDefault="003057B4" w:rsidP="003057B4">
      <w:pPr>
        <w:pStyle w:val="a4"/>
        <w:spacing w:after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3057B4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3057B4" w:rsidRPr="00274C4C" w:rsidRDefault="003057B4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Плата </w:t>
      </w:r>
      <w:r w:rsidR="00777ED6" w:rsidRPr="00274C4C">
        <w:rPr>
          <w:rFonts w:ascii="Times New Roman" w:hAnsi="Times New Roman" w:cs="Times New Roman"/>
          <w:sz w:val="20"/>
          <w:szCs w:val="20"/>
        </w:rPr>
        <w:t>за услуги вносится ежем</w:t>
      </w:r>
      <w:r w:rsidRPr="00274C4C">
        <w:rPr>
          <w:rFonts w:ascii="Times New Roman" w:hAnsi="Times New Roman" w:cs="Times New Roman"/>
          <w:sz w:val="20"/>
          <w:szCs w:val="20"/>
        </w:rPr>
        <w:t>есячно равными долями в размере ___</w:t>
      </w:r>
      <w:r w:rsidR="00777ED6" w:rsidRPr="00274C4C">
        <w:rPr>
          <w:rFonts w:ascii="Times New Roman" w:hAnsi="Times New Roman" w:cs="Times New Roman"/>
          <w:sz w:val="20"/>
          <w:szCs w:val="20"/>
        </w:rPr>
        <w:t>___ руб. _____ коп. Стоимость одного занятия составляет _______ руб. ______ коп</w:t>
      </w:r>
      <w:proofErr w:type="gramStart"/>
      <w:r w:rsidR="00777ED6" w:rsidRPr="00274C4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77ED6" w:rsidRPr="00274C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77ED6" w:rsidRPr="00274C4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777ED6" w:rsidRPr="00274C4C">
        <w:rPr>
          <w:rFonts w:ascii="Times New Roman" w:hAnsi="Times New Roman" w:cs="Times New Roman"/>
          <w:sz w:val="20"/>
          <w:szCs w:val="20"/>
        </w:rPr>
        <w:t>огласно плановой калькуляции (Прилож</w:t>
      </w:r>
      <w:r w:rsidR="00777ED6" w:rsidRPr="00274C4C">
        <w:rPr>
          <w:rFonts w:ascii="Times New Roman" w:hAnsi="Times New Roman" w:cs="Times New Roman"/>
          <w:sz w:val="20"/>
          <w:szCs w:val="20"/>
        </w:rPr>
        <w:t>е</w:t>
      </w:r>
      <w:r w:rsidR="00777ED6" w:rsidRPr="00274C4C">
        <w:rPr>
          <w:rFonts w:ascii="Times New Roman" w:hAnsi="Times New Roman" w:cs="Times New Roman"/>
          <w:sz w:val="20"/>
          <w:szCs w:val="20"/>
        </w:rPr>
        <w:t>ние 1).</w:t>
      </w:r>
    </w:p>
    <w:p w:rsidR="00777ED6" w:rsidRPr="00274C4C" w:rsidRDefault="00777ED6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Увеличение стоимости платных образовательных услуг после заключения Договора не д</w:t>
      </w:r>
      <w:r w:rsidRPr="00274C4C">
        <w:rPr>
          <w:rFonts w:ascii="Times New Roman" w:hAnsi="Times New Roman" w:cs="Times New Roman"/>
          <w:sz w:val="20"/>
          <w:szCs w:val="20"/>
        </w:rPr>
        <w:t>о</w:t>
      </w:r>
      <w:r w:rsidRPr="00274C4C">
        <w:rPr>
          <w:rFonts w:ascii="Times New Roman" w:hAnsi="Times New Roman" w:cs="Times New Roman"/>
          <w:sz w:val="20"/>
          <w:szCs w:val="20"/>
        </w:rPr>
        <w:t>пускается за исключением увеличения стоимости указанных услуг с учетом уровня инфляции, предусмо</w:t>
      </w:r>
      <w:r w:rsidRPr="00274C4C">
        <w:rPr>
          <w:rFonts w:ascii="Times New Roman" w:hAnsi="Times New Roman" w:cs="Times New Roman"/>
          <w:sz w:val="20"/>
          <w:szCs w:val="20"/>
        </w:rPr>
        <w:t>т</w:t>
      </w:r>
      <w:r w:rsidRPr="00274C4C">
        <w:rPr>
          <w:rFonts w:ascii="Times New Roman" w:hAnsi="Times New Roman" w:cs="Times New Roman"/>
          <w:sz w:val="20"/>
          <w:szCs w:val="20"/>
        </w:rPr>
        <w:t>ренного основными характеристиками федерального бюджета на очередной финансовый год и плановый период.</w:t>
      </w:r>
    </w:p>
    <w:p w:rsidR="00777ED6" w:rsidRPr="00274C4C" w:rsidRDefault="00777ED6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Оплата услуг производится до </w:t>
      </w:r>
      <w:r w:rsidR="0078010E">
        <w:rPr>
          <w:rFonts w:ascii="Times New Roman" w:hAnsi="Times New Roman" w:cs="Times New Roman"/>
          <w:sz w:val="20"/>
          <w:szCs w:val="20"/>
        </w:rPr>
        <w:t>10</w:t>
      </w:r>
      <w:r w:rsidRPr="00274C4C">
        <w:rPr>
          <w:rFonts w:ascii="Times New Roman" w:hAnsi="Times New Roman" w:cs="Times New Roman"/>
          <w:sz w:val="20"/>
          <w:szCs w:val="20"/>
        </w:rPr>
        <w:t xml:space="preserve"> числа текущего месяца безналичным путем на счет И</w:t>
      </w:r>
      <w:r w:rsidRPr="00274C4C">
        <w:rPr>
          <w:rFonts w:ascii="Times New Roman" w:hAnsi="Times New Roman" w:cs="Times New Roman"/>
          <w:sz w:val="20"/>
          <w:szCs w:val="20"/>
        </w:rPr>
        <w:t>с</w:t>
      </w:r>
      <w:r w:rsidRPr="00274C4C">
        <w:rPr>
          <w:rFonts w:ascii="Times New Roman" w:hAnsi="Times New Roman" w:cs="Times New Roman"/>
          <w:sz w:val="20"/>
          <w:szCs w:val="20"/>
        </w:rPr>
        <w:t>полнителя</w:t>
      </w:r>
      <w:r w:rsidR="00700E1F" w:rsidRPr="00274C4C">
        <w:rPr>
          <w:rFonts w:ascii="Times New Roman" w:hAnsi="Times New Roman" w:cs="Times New Roman"/>
          <w:sz w:val="20"/>
          <w:szCs w:val="20"/>
        </w:rPr>
        <w:t>.</w:t>
      </w:r>
    </w:p>
    <w:p w:rsidR="00700E1F" w:rsidRPr="00A8641A" w:rsidRDefault="00700E1F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641A">
        <w:rPr>
          <w:rFonts w:ascii="Times New Roman" w:hAnsi="Times New Roman" w:cs="Times New Roman"/>
          <w:color w:val="000000" w:themeColor="text1"/>
          <w:sz w:val="20"/>
          <w:szCs w:val="20"/>
        </w:rPr>
        <w:t>Плата за платные образовательные услуги пересчитывается в случае уважительной прич</w:t>
      </w:r>
      <w:r w:rsidRPr="00A8641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A8641A">
        <w:rPr>
          <w:rFonts w:ascii="Times New Roman" w:hAnsi="Times New Roman" w:cs="Times New Roman"/>
          <w:color w:val="000000" w:themeColor="text1"/>
          <w:sz w:val="20"/>
          <w:szCs w:val="20"/>
        </w:rPr>
        <w:t>ны отсутствия на занятиях Потребителя.</w:t>
      </w:r>
    </w:p>
    <w:p w:rsidR="00700E1F" w:rsidRPr="00274C4C" w:rsidRDefault="00700E1F" w:rsidP="003057B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Расходы по перечислению денежных средств за оказание услуги на расчетный счет испо</w:t>
      </w:r>
      <w:r w:rsidRPr="00274C4C">
        <w:rPr>
          <w:rFonts w:ascii="Times New Roman" w:hAnsi="Times New Roman" w:cs="Times New Roman"/>
          <w:sz w:val="20"/>
          <w:szCs w:val="20"/>
        </w:rPr>
        <w:t>л</w:t>
      </w:r>
      <w:r w:rsidRPr="00274C4C">
        <w:rPr>
          <w:rFonts w:ascii="Times New Roman" w:hAnsi="Times New Roman" w:cs="Times New Roman"/>
          <w:sz w:val="20"/>
          <w:szCs w:val="20"/>
        </w:rPr>
        <w:t>нителя несет Заказчик.</w:t>
      </w:r>
    </w:p>
    <w:p w:rsidR="00700E1F" w:rsidRPr="00274C4C" w:rsidRDefault="00700E1F" w:rsidP="00700E1F">
      <w:pPr>
        <w:pStyle w:val="a4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00E1F" w:rsidRPr="00274C4C" w:rsidRDefault="00700E1F" w:rsidP="00700E1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:rsidR="00700E1F" w:rsidRPr="00274C4C" w:rsidRDefault="00700E1F" w:rsidP="00700E1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либо по соглаш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>нию сторон, либо в соответствии с действующим законодательством Российской Федерации</w:t>
      </w:r>
      <w:r w:rsidR="00F34086" w:rsidRPr="00274C4C">
        <w:rPr>
          <w:rFonts w:ascii="Times New Roman" w:hAnsi="Times New Roman" w:cs="Times New Roman"/>
          <w:sz w:val="20"/>
          <w:szCs w:val="20"/>
        </w:rPr>
        <w:t>.</w:t>
      </w:r>
    </w:p>
    <w:p w:rsidR="00A60D02" w:rsidRPr="00274C4C" w:rsidRDefault="00A60D02" w:rsidP="00700E1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</w:t>
      </w:r>
      <w:r w:rsidRPr="00274C4C">
        <w:rPr>
          <w:rFonts w:ascii="Times New Roman" w:hAnsi="Times New Roman" w:cs="Times New Roman"/>
          <w:sz w:val="20"/>
          <w:szCs w:val="20"/>
        </w:rPr>
        <w:t>и</w:t>
      </w:r>
      <w:r w:rsidRPr="00274C4C">
        <w:rPr>
          <w:rFonts w:ascii="Times New Roman" w:hAnsi="Times New Roman" w:cs="Times New Roman"/>
          <w:sz w:val="20"/>
          <w:szCs w:val="20"/>
        </w:rPr>
        <w:t>чески понесенных расходов и услуг, оказанных до момента отказа.</w:t>
      </w:r>
    </w:p>
    <w:p w:rsidR="00A60D02" w:rsidRPr="00274C4C" w:rsidRDefault="00A60D02" w:rsidP="00274C4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От имени Потребителя в возрасте до 14 лет договор в любое 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время</w:t>
      </w:r>
      <w:proofErr w:type="gramEnd"/>
      <w:r w:rsidRPr="00274C4C">
        <w:rPr>
          <w:rFonts w:ascii="Times New Roman" w:hAnsi="Times New Roman" w:cs="Times New Roman"/>
          <w:sz w:val="20"/>
          <w:szCs w:val="20"/>
        </w:rPr>
        <w:t xml:space="preserve"> может быть расторгнут Заказч</w:t>
      </w:r>
      <w:r w:rsidRPr="00274C4C">
        <w:rPr>
          <w:rFonts w:ascii="Times New Roman" w:hAnsi="Times New Roman" w:cs="Times New Roman"/>
          <w:sz w:val="20"/>
          <w:szCs w:val="20"/>
        </w:rPr>
        <w:t>и</w:t>
      </w:r>
      <w:r w:rsidRPr="00274C4C">
        <w:rPr>
          <w:rFonts w:ascii="Times New Roman" w:hAnsi="Times New Roman" w:cs="Times New Roman"/>
          <w:sz w:val="20"/>
          <w:szCs w:val="20"/>
        </w:rPr>
        <w:t>ком при условии, указанном в абз.1 настоящего пункта.</w:t>
      </w:r>
    </w:p>
    <w:p w:rsidR="00F34086" w:rsidRPr="00274C4C" w:rsidRDefault="00A60D02" w:rsidP="00700E1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74C4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74C4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</w:t>
      </w:r>
      <w:r w:rsidRPr="00274C4C">
        <w:rPr>
          <w:rFonts w:ascii="Times New Roman" w:hAnsi="Times New Roman" w:cs="Times New Roman"/>
          <w:sz w:val="20"/>
          <w:szCs w:val="20"/>
        </w:rPr>
        <w:t>т</w:t>
      </w:r>
      <w:r w:rsidRPr="00274C4C">
        <w:rPr>
          <w:rFonts w:ascii="Times New Roman" w:hAnsi="Times New Roman" w:cs="Times New Roman"/>
          <w:sz w:val="20"/>
          <w:szCs w:val="20"/>
        </w:rPr>
        <w:t>вом российской Федерации.</w:t>
      </w:r>
    </w:p>
    <w:p w:rsidR="00A60D02" w:rsidRPr="00274C4C" w:rsidRDefault="00A60D02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Помимо этого, Исполнитель вправе отказаться от исполнения договора, если Заказчик н</w:t>
      </w:r>
      <w:r w:rsidRPr="00274C4C">
        <w:rPr>
          <w:rFonts w:ascii="Times New Roman" w:hAnsi="Times New Roman" w:cs="Times New Roman"/>
          <w:sz w:val="20"/>
          <w:szCs w:val="20"/>
        </w:rPr>
        <w:t>а</w:t>
      </w:r>
      <w:r w:rsidRPr="00274C4C">
        <w:rPr>
          <w:rFonts w:ascii="Times New Roman" w:hAnsi="Times New Roman" w:cs="Times New Roman"/>
          <w:sz w:val="20"/>
          <w:szCs w:val="20"/>
        </w:rPr>
        <w:t>рушил сроки оплаты услуг по настоящему Договору.</w:t>
      </w:r>
      <w:r w:rsidR="005B486B" w:rsidRPr="00274C4C">
        <w:rPr>
          <w:rFonts w:ascii="Times New Roman" w:hAnsi="Times New Roman" w:cs="Times New Roman"/>
          <w:sz w:val="20"/>
          <w:szCs w:val="20"/>
        </w:rPr>
        <w:t xml:space="preserve"> Договор считается расторгнутым со дня письменного уведомления Исполнителя об отказе от исполнения Договора.</w:t>
      </w:r>
    </w:p>
    <w:p w:rsidR="00A60D02" w:rsidRPr="00274C4C" w:rsidRDefault="005B486B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4C4C">
        <w:rPr>
          <w:rFonts w:ascii="Times New Roman" w:hAnsi="Times New Roman" w:cs="Times New Roman"/>
          <w:sz w:val="20"/>
          <w:szCs w:val="20"/>
        </w:rPr>
        <w:t>Исполнитель вправе в одностороннем порядке расторгнут</w:t>
      </w:r>
      <w:proofErr w:type="gramEnd"/>
      <w:r w:rsidRPr="00274C4C">
        <w:rPr>
          <w:rFonts w:ascii="Times New Roman" w:hAnsi="Times New Roman" w:cs="Times New Roman"/>
          <w:sz w:val="20"/>
          <w:szCs w:val="20"/>
        </w:rPr>
        <w:t xml:space="preserve"> настоящий договор, если надл</w:t>
      </w:r>
      <w:r w:rsidRPr="00274C4C">
        <w:rPr>
          <w:rFonts w:ascii="Times New Roman" w:hAnsi="Times New Roman" w:cs="Times New Roman"/>
          <w:sz w:val="20"/>
          <w:szCs w:val="20"/>
        </w:rPr>
        <w:t>е</w:t>
      </w:r>
      <w:r w:rsidRPr="00274C4C">
        <w:rPr>
          <w:rFonts w:ascii="Times New Roman" w:hAnsi="Times New Roman" w:cs="Times New Roman"/>
          <w:sz w:val="20"/>
          <w:szCs w:val="20"/>
        </w:rPr>
        <w:t>жащее исполнение обязательства по оказанию платных образовательных услуг стало невозможным вследс</w:t>
      </w:r>
      <w:r w:rsidRPr="00274C4C">
        <w:rPr>
          <w:rFonts w:ascii="Times New Roman" w:hAnsi="Times New Roman" w:cs="Times New Roman"/>
          <w:sz w:val="20"/>
          <w:szCs w:val="20"/>
        </w:rPr>
        <w:t>т</w:t>
      </w:r>
      <w:r w:rsidRPr="00274C4C">
        <w:rPr>
          <w:rFonts w:ascii="Times New Roman" w:hAnsi="Times New Roman" w:cs="Times New Roman"/>
          <w:sz w:val="20"/>
          <w:szCs w:val="20"/>
        </w:rPr>
        <w:t>вие действий (бездействий) Потребителя (систематически нарушает права и законные интересы других об</w:t>
      </w:r>
      <w:r w:rsidRPr="00274C4C">
        <w:rPr>
          <w:rFonts w:ascii="Times New Roman" w:hAnsi="Times New Roman" w:cs="Times New Roman"/>
          <w:sz w:val="20"/>
          <w:szCs w:val="20"/>
        </w:rPr>
        <w:t>у</w:t>
      </w:r>
      <w:r w:rsidRPr="00274C4C">
        <w:rPr>
          <w:rFonts w:ascii="Times New Roman" w:hAnsi="Times New Roman" w:cs="Times New Roman"/>
          <w:sz w:val="20"/>
          <w:szCs w:val="20"/>
        </w:rPr>
        <w:t>чающихся и работников исполнителя, расписание занятий, препятствует нормальному осуществлению обр</w:t>
      </w:r>
      <w:r w:rsidRPr="00274C4C">
        <w:rPr>
          <w:rFonts w:ascii="Times New Roman" w:hAnsi="Times New Roman" w:cs="Times New Roman"/>
          <w:sz w:val="20"/>
          <w:szCs w:val="20"/>
        </w:rPr>
        <w:t>а</w:t>
      </w:r>
      <w:r w:rsidRPr="00274C4C">
        <w:rPr>
          <w:rFonts w:ascii="Times New Roman" w:hAnsi="Times New Roman" w:cs="Times New Roman"/>
          <w:sz w:val="20"/>
          <w:szCs w:val="20"/>
        </w:rPr>
        <w:t>зовательного процесса) после неоднократных (более двух) предупреждений. Договор считается расторгн</w:t>
      </w:r>
      <w:r w:rsidRPr="00274C4C">
        <w:rPr>
          <w:rFonts w:ascii="Times New Roman" w:hAnsi="Times New Roman" w:cs="Times New Roman"/>
          <w:sz w:val="20"/>
          <w:szCs w:val="20"/>
        </w:rPr>
        <w:t>у</w:t>
      </w:r>
      <w:r w:rsidRPr="00274C4C">
        <w:rPr>
          <w:rFonts w:ascii="Times New Roman" w:hAnsi="Times New Roman" w:cs="Times New Roman"/>
          <w:sz w:val="20"/>
          <w:szCs w:val="20"/>
        </w:rPr>
        <w:t>тым со дня письменного уведомления Исполнителя об отказе от исполнения договора.</w:t>
      </w:r>
    </w:p>
    <w:p w:rsidR="005B486B" w:rsidRPr="00274C4C" w:rsidRDefault="005B486B" w:rsidP="00B52FA9">
      <w:pPr>
        <w:pStyle w:val="a4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486B" w:rsidRPr="00274C4C" w:rsidRDefault="005B486B" w:rsidP="00B52FA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Ответственность за неисполнение или ненадлежащее исполнение обязательств по насто</w:t>
      </w:r>
      <w:r w:rsidRPr="00274C4C">
        <w:rPr>
          <w:rFonts w:ascii="Times New Roman" w:hAnsi="Times New Roman" w:cs="Times New Roman"/>
          <w:b/>
          <w:sz w:val="20"/>
          <w:szCs w:val="20"/>
        </w:rPr>
        <w:t>я</w:t>
      </w:r>
      <w:r w:rsidRPr="00274C4C">
        <w:rPr>
          <w:rFonts w:ascii="Times New Roman" w:hAnsi="Times New Roman" w:cs="Times New Roman"/>
          <w:b/>
          <w:sz w:val="20"/>
          <w:szCs w:val="20"/>
        </w:rPr>
        <w:t>щему договору.</w:t>
      </w:r>
    </w:p>
    <w:p w:rsidR="005B486B" w:rsidRPr="00274C4C" w:rsidRDefault="005B486B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 </w:t>
      </w:r>
      <w:r w:rsidR="002B444C" w:rsidRPr="00274C4C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 обязательств по н</w:t>
      </w:r>
      <w:r w:rsidR="002B444C" w:rsidRPr="00274C4C">
        <w:rPr>
          <w:rFonts w:ascii="Times New Roman" w:hAnsi="Times New Roman" w:cs="Times New Roman"/>
          <w:sz w:val="20"/>
          <w:szCs w:val="20"/>
        </w:rPr>
        <w:t>а</w:t>
      </w:r>
      <w:r w:rsidR="002B444C" w:rsidRPr="00274C4C">
        <w:rPr>
          <w:rFonts w:ascii="Times New Roman" w:hAnsi="Times New Roman" w:cs="Times New Roman"/>
          <w:sz w:val="20"/>
          <w:szCs w:val="20"/>
        </w:rPr>
        <w:t>стоящему договору они несут ответственность, предусмотренную гражданским законодательством и зак</w:t>
      </w:r>
      <w:r w:rsidR="002B444C" w:rsidRPr="00274C4C">
        <w:rPr>
          <w:rFonts w:ascii="Times New Roman" w:hAnsi="Times New Roman" w:cs="Times New Roman"/>
          <w:sz w:val="20"/>
          <w:szCs w:val="20"/>
        </w:rPr>
        <w:t>о</w:t>
      </w:r>
      <w:r w:rsidR="002B444C" w:rsidRPr="00274C4C">
        <w:rPr>
          <w:rFonts w:ascii="Times New Roman" w:hAnsi="Times New Roman" w:cs="Times New Roman"/>
          <w:sz w:val="20"/>
          <w:szCs w:val="20"/>
        </w:rPr>
        <w:t>нодательством о защите прав потребителей, на условиях, установленных этим законодательством.</w:t>
      </w:r>
    </w:p>
    <w:p w:rsidR="002B444C" w:rsidRPr="00274C4C" w:rsidRDefault="002B444C" w:rsidP="000471DE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2B444C" w:rsidRPr="00274C4C" w:rsidRDefault="002B444C" w:rsidP="000471D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lastRenderedPageBreak/>
        <w:t>Срок действия договора.</w:t>
      </w:r>
    </w:p>
    <w:p w:rsidR="002B444C" w:rsidRPr="00274C4C" w:rsidRDefault="002B444C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 Настоящий договор вступает в силу со дня его заключения сторонами и действует по «____» ____________ 20 ___ г.</w:t>
      </w:r>
    </w:p>
    <w:p w:rsidR="002B444C" w:rsidRPr="00274C4C" w:rsidRDefault="002B444C" w:rsidP="00B52FA9">
      <w:pPr>
        <w:pStyle w:val="a4"/>
        <w:spacing w:after="0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2B444C" w:rsidRPr="00274C4C" w:rsidRDefault="00D450B7" w:rsidP="00D450B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D450B7" w:rsidRPr="00274C4C" w:rsidRDefault="00D450B7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сполнителя в сети Интернет на дату заключения Договора.</w:t>
      </w:r>
    </w:p>
    <w:p w:rsidR="00D450B7" w:rsidRPr="00274C4C" w:rsidRDefault="00D450B7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</w:t>
      </w:r>
      <w:proofErr w:type="gramStart"/>
      <w:r w:rsidRPr="00274C4C">
        <w:rPr>
          <w:rFonts w:ascii="Times New Roman" w:hAnsi="Times New Roman" w:cs="Times New Roman"/>
          <w:sz w:val="20"/>
          <w:szCs w:val="20"/>
        </w:rPr>
        <w:t xml:space="preserve"> </w:t>
      </w:r>
      <w:r w:rsidR="003023CA" w:rsidRPr="00274C4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3023CA" w:rsidRPr="00274C4C">
        <w:rPr>
          <w:rFonts w:ascii="Times New Roman" w:hAnsi="Times New Roman" w:cs="Times New Roman"/>
          <w:sz w:val="20"/>
          <w:szCs w:val="20"/>
        </w:rPr>
        <w:t xml:space="preserve">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23CA" w:rsidRPr="00274C4C" w:rsidRDefault="003023CA" w:rsidP="00B52FA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 соглашением к Договору.</w:t>
      </w:r>
    </w:p>
    <w:p w:rsidR="003023CA" w:rsidRPr="00274C4C" w:rsidRDefault="003023CA" w:rsidP="003023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3CA" w:rsidRPr="00274C4C" w:rsidRDefault="003023CA" w:rsidP="003023CA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C4C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3023CA" w:rsidRPr="00274C4C" w:rsidRDefault="003023CA" w:rsidP="003023CA">
      <w:pPr>
        <w:pStyle w:val="a4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977"/>
        <w:gridCol w:w="247"/>
        <w:gridCol w:w="3155"/>
        <w:gridCol w:w="236"/>
        <w:gridCol w:w="3072"/>
      </w:tblGrid>
      <w:tr w:rsidR="00277EFC" w:rsidRPr="00274C4C" w:rsidTr="00D76F56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277EFC" w:rsidRPr="00274C4C" w:rsidRDefault="00277EFC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«Исполнитель»</w:t>
            </w:r>
          </w:p>
          <w:p w:rsidR="00D76F56" w:rsidRPr="00274C4C" w:rsidRDefault="00D76F56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277EFC" w:rsidRPr="00274C4C" w:rsidRDefault="00277EFC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277EFC" w:rsidRPr="00274C4C" w:rsidRDefault="00277EFC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«Заказчик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7EFC" w:rsidRPr="00274C4C" w:rsidRDefault="00277EFC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</w:tcBorders>
          </w:tcPr>
          <w:p w:rsidR="00277EFC" w:rsidRPr="00274C4C" w:rsidRDefault="00277EFC" w:rsidP="003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4C">
              <w:rPr>
                <w:rFonts w:ascii="Times New Roman" w:hAnsi="Times New Roman" w:cs="Times New Roman"/>
                <w:sz w:val="20"/>
                <w:szCs w:val="20"/>
              </w:rPr>
              <w:t>«Потребитель»</w:t>
            </w:r>
          </w:p>
        </w:tc>
      </w:tr>
      <w:tr w:rsidR="00D76F56" w:rsidTr="00BB6D5A">
        <w:trPr>
          <w:trHeight w:val="432"/>
        </w:trPr>
        <w:tc>
          <w:tcPr>
            <w:tcW w:w="2977" w:type="dxa"/>
            <w:vMerge w:val="restart"/>
            <w:tcBorders>
              <w:top w:val="nil"/>
              <w:right w:val="nil"/>
            </w:tcBorders>
          </w:tcPr>
          <w:p w:rsidR="00D76F56" w:rsidRPr="003023CA" w:rsidRDefault="00D76F56" w:rsidP="00302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CA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</w:t>
            </w:r>
            <w:r w:rsidRPr="003023C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023CA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 «Средняя общеобразовательная школа № 7» г</w:t>
            </w:r>
            <w:proofErr w:type="gramStart"/>
            <w:r w:rsidRPr="003023CA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3023CA">
              <w:rPr>
                <w:rFonts w:ascii="Times New Roman" w:hAnsi="Times New Roman" w:cs="Times New Roman"/>
                <w:sz w:val="18"/>
                <w:szCs w:val="18"/>
              </w:rPr>
              <w:t>азарово Красноя</w:t>
            </w:r>
            <w:r w:rsidRPr="00302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023CA">
              <w:rPr>
                <w:rFonts w:ascii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247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ED4C00">
        <w:trPr>
          <w:trHeight w:val="432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3023CA" w:rsidRDefault="00D76F56" w:rsidP="00302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right w:val="nil"/>
            </w:tcBorders>
          </w:tcPr>
          <w:p w:rsidR="00D76F56" w:rsidRPr="003023CA" w:rsidRDefault="00D76F56" w:rsidP="00D7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CA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D76F56" w:rsidRPr="003023CA" w:rsidRDefault="00D76F56" w:rsidP="00D7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3023CA" w:rsidRDefault="00D76F56" w:rsidP="00D7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3CA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D76F56" w:rsidTr="00D76F56">
        <w:tc>
          <w:tcPr>
            <w:tcW w:w="2977" w:type="dxa"/>
            <w:tcBorders>
              <w:right w:val="nil"/>
            </w:tcBorders>
          </w:tcPr>
          <w:p w:rsidR="00D76F56" w:rsidRPr="00D76F56" w:rsidRDefault="00D76F56" w:rsidP="003023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6F56">
              <w:rPr>
                <w:rFonts w:ascii="Times New Roman" w:hAnsi="Times New Roman" w:cs="Times New Roman"/>
                <w:sz w:val="14"/>
                <w:szCs w:val="14"/>
              </w:rPr>
              <w:t>(полное наименование общеобразовательного учреждения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3023CA" w:rsidRDefault="00D76F56" w:rsidP="00302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F56" w:rsidTr="00967371">
        <w:trPr>
          <w:trHeight w:val="532"/>
        </w:trPr>
        <w:tc>
          <w:tcPr>
            <w:tcW w:w="2977" w:type="dxa"/>
            <w:vMerge w:val="restart"/>
            <w:tcBorders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3CA">
              <w:rPr>
                <w:rFonts w:ascii="Times New Roman" w:hAnsi="Times New Roman" w:cs="Times New Roman"/>
                <w:sz w:val="18"/>
                <w:szCs w:val="18"/>
              </w:rPr>
              <w:t>662200, г. Назарово,</w:t>
            </w:r>
          </w:p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3CA">
              <w:rPr>
                <w:rFonts w:ascii="Times New Roman" w:hAnsi="Times New Roman" w:cs="Times New Roman"/>
                <w:sz w:val="18"/>
                <w:szCs w:val="18"/>
              </w:rPr>
              <w:t>ул. Арбузова, 98а</w:t>
            </w:r>
          </w:p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3CA">
              <w:rPr>
                <w:rFonts w:ascii="Times New Roman" w:hAnsi="Times New Roman" w:cs="Times New Roman"/>
                <w:sz w:val="18"/>
                <w:szCs w:val="18"/>
              </w:rPr>
              <w:t>телефон 5-10-96</w:t>
            </w:r>
          </w:p>
        </w:tc>
        <w:tc>
          <w:tcPr>
            <w:tcW w:w="247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277EFC" w:rsidRDefault="00D76F56" w:rsidP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277EFC" w:rsidRDefault="00D76F56" w:rsidP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277EFC" w:rsidRDefault="00D76F56" w:rsidP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D76F56" w:rsidTr="00967371">
        <w:trPr>
          <w:trHeight w:val="532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D76F56">
        <w:trPr>
          <w:trHeight w:val="515"/>
        </w:trPr>
        <w:tc>
          <w:tcPr>
            <w:tcW w:w="2977" w:type="dxa"/>
            <w:tcBorders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юридический адрес, телефон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F56" w:rsidTr="00D76F56">
        <w:trPr>
          <w:trHeight w:val="607"/>
        </w:trPr>
        <w:tc>
          <w:tcPr>
            <w:tcW w:w="2977" w:type="dxa"/>
            <w:vMerge w:val="restart"/>
            <w:tcBorders>
              <w:right w:val="nil"/>
            </w:tcBorders>
          </w:tcPr>
          <w:p w:rsidR="00D76F56" w:rsidRPr="00277EFC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EFC">
              <w:rPr>
                <w:rFonts w:ascii="Times New Roman" w:hAnsi="Times New Roman" w:cs="Times New Roman"/>
                <w:sz w:val="18"/>
                <w:szCs w:val="18"/>
              </w:rPr>
              <w:t>ОГРН 1022401590023</w:t>
            </w:r>
          </w:p>
          <w:p w:rsidR="00D76F56" w:rsidRPr="00277EFC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EFC">
              <w:rPr>
                <w:rFonts w:ascii="Times New Roman" w:hAnsi="Times New Roman" w:cs="Times New Roman"/>
                <w:sz w:val="18"/>
                <w:szCs w:val="18"/>
              </w:rPr>
              <w:t>ИНН 2456005954</w:t>
            </w:r>
          </w:p>
          <w:p w:rsidR="00D76F56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EFC">
              <w:rPr>
                <w:rFonts w:ascii="Times New Roman" w:hAnsi="Times New Roman" w:cs="Times New Roman"/>
                <w:sz w:val="18"/>
                <w:szCs w:val="18"/>
              </w:rPr>
              <w:t>КПП 245601001</w:t>
            </w:r>
          </w:p>
          <w:p w:rsidR="002903C7" w:rsidRPr="00277EFC" w:rsidRDefault="002903C7" w:rsidP="0029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EFC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895BBB" w:rsidRPr="00895BBB">
              <w:rPr>
                <w:rFonts w:ascii="Times New Roman" w:hAnsi="Times New Roman" w:cs="Times New Roman"/>
                <w:bCs/>
                <w:sz w:val="20"/>
                <w:szCs w:val="20"/>
              </w:rPr>
              <w:t>01040</w:t>
            </w:r>
            <w:r w:rsidR="00895BBB">
              <w:rPr>
                <w:rFonts w:ascii="Times New Roman" w:hAnsi="Times New Roman" w:cs="Times New Roman"/>
                <w:bCs/>
                <w:sz w:val="20"/>
                <w:szCs w:val="20"/>
              </w:rPr>
              <w:t>7105</w:t>
            </w:r>
          </w:p>
          <w:p w:rsidR="002903C7" w:rsidRDefault="002903C7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EFC">
              <w:rPr>
                <w:rFonts w:ascii="Times New Roman" w:hAnsi="Times New Roman" w:cs="Times New Roman"/>
                <w:sz w:val="18"/>
                <w:szCs w:val="18"/>
              </w:rPr>
              <w:t>ОКАТО 04426000000</w:t>
            </w:r>
          </w:p>
          <w:p w:rsidR="00895BBB" w:rsidRPr="00895BBB" w:rsidRDefault="00895BBB" w:rsidP="00895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BBB">
              <w:rPr>
                <w:rFonts w:ascii="Times New Roman" w:hAnsi="Times New Roman" w:cs="Times New Roman"/>
                <w:bCs/>
                <w:sz w:val="20"/>
                <w:szCs w:val="20"/>
              </w:rPr>
              <w:t>ЕКС:40102810245370000011</w:t>
            </w:r>
          </w:p>
          <w:p w:rsidR="00895BBB" w:rsidRPr="00895BBB" w:rsidRDefault="00895BBB" w:rsidP="00895B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BBB">
              <w:rPr>
                <w:rFonts w:ascii="Times New Roman" w:hAnsi="Times New Roman" w:cs="Times New Roman"/>
                <w:bCs/>
                <w:sz w:val="20"/>
                <w:szCs w:val="20"/>
              </w:rPr>
              <w:t>КС: 03234643047260001900</w:t>
            </w:r>
          </w:p>
          <w:p w:rsidR="00895BBB" w:rsidRPr="00895BBB" w:rsidRDefault="00D76F56" w:rsidP="00891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EFC">
              <w:rPr>
                <w:rFonts w:ascii="Times New Roman" w:hAnsi="Times New Roman" w:cs="Times New Roman"/>
                <w:sz w:val="18"/>
                <w:szCs w:val="18"/>
              </w:rPr>
              <w:t xml:space="preserve">Банк получателя: </w:t>
            </w:r>
            <w:r w:rsidR="00895BBB" w:rsidRPr="00895BBB"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 Красноярск</w:t>
            </w:r>
            <w:r w:rsidR="00895B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5BBB" w:rsidRPr="00895BBB">
              <w:rPr>
                <w:rFonts w:ascii="Times New Roman" w:hAnsi="Times New Roman" w:cs="Times New Roman"/>
                <w:bCs/>
                <w:sz w:val="20"/>
                <w:szCs w:val="20"/>
              </w:rPr>
              <w:t>банка России //</w:t>
            </w:r>
          </w:p>
          <w:p w:rsidR="008914A6" w:rsidRPr="00895BBB" w:rsidRDefault="00D76F56" w:rsidP="00891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EFC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 средств: </w:t>
            </w:r>
            <w:r w:rsidR="008914A6" w:rsidRPr="00895BBB">
              <w:rPr>
                <w:rFonts w:ascii="Times New Roman" w:hAnsi="Times New Roman" w:cs="Times New Roman"/>
                <w:bCs/>
                <w:sz w:val="20"/>
                <w:szCs w:val="20"/>
              </w:rPr>
              <w:t>УФК по Красноярскому краю</w:t>
            </w:r>
          </w:p>
          <w:p w:rsidR="00D76F56" w:rsidRPr="00277EFC" w:rsidRDefault="008914A6" w:rsidP="00895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BBB">
              <w:rPr>
                <w:rFonts w:ascii="Times New Roman" w:hAnsi="Times New Roman" w:cs="Times New Roman"/>
                <w:bCs/>
                <w:sz w:val="20"/>
                <w:szCs w:val="20"/>
              </w:rPr>
              <w:t>г. Красноярск</w:t>
            </w:r>
            <w:r w:rsidR="00926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76F56" w:rsidRPr="00277EFC">
              <w:rPr>
                <w:rFonts w:ascii="Times New Roman" w:hAnsi="Times New Roman" w:cs="Times New Roman"/>
                <w:sz w:val="18"/>
                <w:szCs w:val="18"/>
              </w:rPr>
              <w:t xml:space="preserve"> МАОУ «СОШ № 7» л/с </w:t>
            </w:r>
            <w:r w:rsidR="002903C7">
              <w:rPr>
                <w:rFonts w:ascii="Times New Roman" w:hAnsi="Times New Roman" w:cs="Times New Roman"/>
                <w:sz w:val="18"/>
                <w:szCs w:val="18"/>
              </w:rPr>
              <w:t>30196Э54560</w:t>
            </w:r>
          </w:p>
          <w:p w:rsidR="00D76F56" w:rsidRPr="003023CA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D76F56" w:rsidRDefault="00D76F56" w:rsidP="00E432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6F56">
              <w:rPr>
                <w:rFonts w:ascii="Times New Roman" w:hAnsi="Times New Roman" w:cs="Times New Roman"/>
                <w:sz w:val="14"/>
                <w:szCs w:val="14"/>
              </w:rPr>
              <w:t>(паспортные данные: сери, номер, кем и когда выдан)</w:t>
            </w:r>
          </w:p>
          <w:p w:rsidR="00D76F56" w:rsidRPr="00D76F56" w:rsidRDefault="00D76F56" w:rsidP="00E432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D76F56" w:rsidRPr="00D76F56" w:rsidRDefault="00D76F56" w:rsidP="00E432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D76F56" w:rsidRDefault="00D76F56" w:rsidP="00E432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6F56">
              <w:rPr>
                <w:rFonts w:ascii="Times New Roman" w:hAnsi="Times New Roman" w:cs="Times New Roman"/>
                <w:sz w:val="14"/>
                <w:szCs w:val="14"/>
              </w:rPr>
              <w:t>(свидетельство о рождении / паспортные да</w:t>
            </w:r>
            <w:r w:rsidRPr="00D76F56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D76F56">
              <w:rPr>
                <w:rFonts w:ascii="Times New Roman" w:hAnsi="Times New Roman" w:cs="Times New Roman"/>
                <w:sz w:val="14"/>
                <w:szCs w:val="14"/>
              </w:rPr>
              <w:t>ные: сери, номер, кем и когда выдан)</w:t>
            </w:r>
          </w:p>
          <w:p w:rsidR="00D76F56" w:rsidRPr="00D76F56" w:rsidRDefault="00D76F56" w:rsidP="00E432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6F56" w:rsidTr="00842B64">
        <w:trPr>
          <w:trHeight w:val="455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277EFC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842B64">
        <w:trPr>
          <w:trHeight w:val="455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277EFC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842B64">
        <w:trPr>
          <w:trHeight w:val="747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277EFC" w:rsidRDefault="00D76F56" w:rsidP="00277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F56" w:rsidTr="00D76F56">
        <w:trPr>
          <w:trHeight w:val="461"/>
        </w:trPr>
        <w:tc>
          <w:tcPr>
            <w:tcW w:w="2977" w:type="dxa"/>
            <w:tcBorders>
              <w:right w:val="nil"/>
            </w:tcBorders>
          </w:tcPr>
          <w:p w:rsidR="00D76F56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AC1CC9" w:rsidRPr="00277EFC" w:rsidRDefault="00AC1CC9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:rsidR="00D76F56" w:rsidRPr="00277EFC" w:rsidRDefault="00D76F56" w:rsidP="00277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EFC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D76F56" w:rsidTr="00D76F56">
        <w:tc>
          <w:tcPr>
            <w:tcW w:w="2977" w:type="dxa"/>
            <w:vMerge w:val="restart"/>
            <w:tcBorders>
              <w:right w:val="nil"/>
            </w:tcBorders>
          </w:tcPr>
          <w:p w:rsidR="00AC1CC9" w:rsidRDefault="00AC1CC9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F56" w:rsidRPr="00AC1CC9" w:rsidRDefault="00AC1CC9" w:rsidP="00AC1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vMerge w:val="restart"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vMerge w:val="restart"/>
            <w:tcBorders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D76F56">
        <w:trPr>
          <w:trHeight w:val="506"/>
        </w:trPr>
        <w:tc>
          <w:tcPr>
            <w:tcW w:w="2977" w:type="dxa"/>
            <w:vMerge/>
            <w:tcBorders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vMerge/>
            <w:tcBorders>
              <w:left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vMerge/>
            <w:tcBorders>
              <w:lef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D76F56">
        <w:tc>
          <w:tcPr>
            <w:tcW w:w="2977" w:type="dxa"/>
            <w:tcBorders>
              <w:right w:val="nil"/>
            </w:tcBorders>
          </w:tcPr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F56">
              <w:rPr>
                <w:rFonts w:ascii="Times New Roman" w:hAnsi="Times New Roman" w:cs="Times New Roman"/>
                <w:sz w:val="16"/>
                <w:szCs w:val="16"/>
              </w:rPr>
              <w:t>(руководитель образовательного учр</w:t>
            </w:r>
            <w:r w:rsidRPr="00D76F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76F56">
              <w:rPr>
                <w:rFonts w:ascii="Times New Roman" w:hAnsi="Times New Roman" w:cs="Times New Roman"/>
                <w:sz w:val="16"/>
                <w:szCs w:val="16"/>
              </w:rPr>
              <w:t>ждения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nil"/>
              <w:bottom w:val="nil"/>
              <w:right w:val="nil"/>
            </w:tcBorders>
          </w:tcPr>
          <w:p w:rsidR="00D76F56" w:rsidRPr="00D76F56" w:rsidRDefault="00D76F56" w:rsidP="00E52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F5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D76F56" w:rsidRDefault="00D76F56" w:rsidP="00E52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nil"/>
              <w:bottom w:val="nil"/>
            </w:tcBorders>
          </w:tcPr>
          <w:p w:rsidR="00D76F56" w:rsidRPr="00D76F56" w:rsidRDefault="00D76F56" w:rsidP="00E52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F5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76F56" w:rsidTr="00D76F56">
        <w:trPr>
          <w:trHeight w:val="485"/>
        </w:trPr>
        <w:tc>
          <w:tcPr>
            <w:tcW w:w="2977" w:type="dxa"/>
            <w:tcBorders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</w:tcBorders>
          </w:tcPr>
          <w:p w:rsidR="00D76F56" w:rsidRPr="003023CA" w:rsidRDefault="00D76F56" w:rsidP="0030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F56" w:rsidTr="00D76F56">
        <w:tc>
          <w:tcPr>
            <w:tcW w:w="2977" w:type="dxa"/>
            <w:tcBorders>
              <w:right w:val="nil"/>
            </w:tcBorders>
          </w:tcPr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F5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nil"/>
              <w:left w:val="nil"/>
              <w:right w:val="nil"/>
            </w:tcBorders>
          </w:tcPr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nil"/>
              <w:left w:val="nil"/>
            </w:tcBorders>
          </w:tcPr>
          <w:p w:rsidR="00D76F56" w:rsidRPr="00D76F56" w:rsidRDefault="00D76F56" w:rsidP="00D76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6F56" w:rsidRDefault="00D76F56" w:rsidP="00D76F5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023CA" w:rsidRPr="00274C4C" w:rsidRDefault="00D76F56" w:rsidP="00D76F56">
      <w:pPr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М.П.</w:t>
      </w:r>
    </w:p>
    <w:p w:rsidR="00D76F56" w:rsidRPr="00274C4C" w:rsidRDefault="00D76F56" w:rsidP="00D76F56">
      <w:pPr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76F56" w:rsidRPr="00274C4C" w:rsidRDefault="00E93197" w:rsidP="00D76F56">
      <w:pPr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Отметка о получении второго экземпляра на руки:</w:t>
      </w:r>
    </w:p>
    <w:p w:rsidR="00E93197" w:rsidRPr="00274C4C" w:rsidRDefault="00E93197" w:rsidP="00E931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C4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274C4C">
        <w:rPr>
          <w:rFonts w:ascii="Times New Roman" w:hAnsi="Times New Roman" w:cs="Times New Roman"/>
          <w:sz w:val="20"/>
          <w:szCs w:val="20"/>
        </w:rPr>
        <w:t>________________</w:t>
      </w:r>
      <w:r w:rsidRPr="00274C4C">
        <w:rPr>
          <w:rFonts w:ascii="Times New Roman" w:hAnsi="Times New Roman" w:cs="Times New Roman"/>
          <w:sz w:val="20"/>
          <w:szCs w:val="20"/>
        </w:rPr>
        <w:t>____</w:t>
      </w:r>
    </w:p>
    <w:p w:rsidR="00E93197" w:rsidRPr="00274C4C" w:rsidRDefault="00E93197" w:rsidP="00E9319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74C4C">
        <w:rPr>
          <w:rFonts w:ascii="Times New Roman" w:hAnsi="Times New Roman" w:cs="Times New Roman"/>
          <w:sz w:val="16"/>
          <w:szCs w:val="16"/>
        </w:rPr>
        <w:t>(дата, подпись и расшифровка подписи)</w:t>
      </w:r>
    </w:p>
    <w:sectPr w:rsidR="00E93197" w:rsidRPr="00274C4C" w:rsidSect="004B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7AA3"/>
    <w:multiLevelType w:val="multilevel"/>
    <w:tmpl w:val="F4F62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94F43"/>
    <w:rsid w:val="0001303D"/>
    <w:rsid w:val="000231CB"/>
    <w:rsid w:val="00037023"/>
    <w:rsid w:val="000471DE"/>
    <w:rsid w:val="00085303"/>
    <w:rsid w:val="00097056"/>
    <w:rsid w:val="000B426E"/>
    <w:rsid w:val="000F24CC"/>
    <w:rsid w:val="0014358C"/>
    <w:rsid w:val="001B4EE2"/>
    <w:rsid w:val="001C4221"/>
    <w:rsid w:val="0020299B"/>
    <w:rsid w:val="00223948"/>
    <w:rsid w:val="00274C4C"/>
    <w:rsid w:val="00277EFC"/>
    <w:rsid w:val="002903C7"/>
    <w:rsid w:val="002B444C"/>
    <w:rsid w:val="003023CA"/>
    <w:rsid w:val="00304FEE"/>
    <w:rsid w:val="003057B4"/>
    <w:rsid w:val="00332EBB"/>
    <w:rsid w:val="00361054"/>
    <w:rsid w:val="00367E8E"/>
    <w:rsid w:val="00382105"/>
    <w:rsid w:val="003E313D"/>
    <w:rsid w:val="004430C8"/>
    <w:rsid w:val="00494F43"/>
    <w:rsid w:val="004B1C62"/>
    <w:rsid w:val="004B42FB"/>
    <w:rsid w:val="004F0286"/>
    <w:rsid w:val="00523AC5"/>
    <w:rsid w:val="00532F74"/>
    <w:rsid w:val="005967FD"/>
    <w:rsid w:val="005A04ED"/>
    <w:rsid w:val="005A3D46"/>
    <w:rsid w:val="005B486B"/>
    <w:rsid w:val="005B7945"/>
    <w:rsid w:val="005E32B6"/>
    <w:rsid w:val="006107BF"/>
    <w:rsid w:val="0061735B"/>
    <w:rsid w:val="006D3C1F"/>
    <w:rsid w:val="00700E1F"/>
    <w:rsid w:val="00706266"/>
    <w:rsid w:val="00777ED6"/>
    <w:rsid w:val="0078010E"/>
    <w:rsid w:val="0079747E"/>
    <w:rsid w:val="007D08E4"/>
    <w:rsid w:val="00837785"/>
    <w:rsid w:val="0087359B"/>
    <w:rsid w:val="008914A6"/>
    <w:rsid w:val="00895BBB"/>
    <w:rsid w:val="00905FDB"/>
    <w:rsid w:val="00922448"/>
    <w:rsid w:val="009264DC"/>
    <w:rsid w:val="009B68AA"/>
    <w:rsid w:val="00A60D02"/>
    <w:rsid w:val="00A8641A"/>
    <w:rsid w:val="00AC1CC9"/>
    <w:rsid w:val="00B52FA9"/>
    <w:rsid w:val="00B84BA4"/>
    <w:rsid w:val="00B91D70"/>
    <w:rsid w:val="00BB047B"/>
    <w:rsid w:val="00BE4A95"/>
    <w:rsid w:val="00C066CA"/>
    <w:rsid w:val="00C12457"/>
    <w:rsid w:val="00C30B1A"/>
    <w:rsid w:val="00CC5307"/>
    <w:rsid w:val="00CE7E98"/>
    <w:rsid w:val="00D30247"/>
    <w:rsid w:val="00D37F18"/>
    <w:rsid w:val="00D450B7"/>
    <w:rsid w:val="00D76F56"/>
    <w:rsid w:val="00D85035"/>
    <w:rsid w:val="00DA2F7D"/>
    <w:rsid w:val="00DE0535"/>
    <w:rsid w:val="00DF4A71"/>
    <w:rsid w:val="00E034D1"/>
    <w:rsid w:val="00E1058D"/>
    <w:rsid w:val="00E80E5D"/>
    <w:rsid w:val="00E93197"/>
    <w:rsid w:val="00F34086"/>
    <w:rsid w:val="00F6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7833-B0E1-43A7-BB14-9906D4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44</cp:revision>
  <cp:lastPrinted>2021-02-16T01:47:00Z</cp:lastPrinted>
  <dcterms:created xsi:type="dcterms:W3CDTF">2017-10-10T06:13:00Z</dcterms:created>
  <dcterms:modified xsi:type="dcterms:W3CDTF">2021-11-22T07:51:00Z</dcterms:modified>
</cp:coreProperties>
</file>